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848B" w14:textId="2C7EC201" w:rsidR="009A1EB7" w:rsidRDefault="00BD23EC">
      <w:r>
        <w:t xml:space="preserve">[Prayer Ventures for </w:t>
      </w:r>
      <w:r w:rsidR="006F111D">
        <w:t xml:space="preserve">April </w:t>
      </w:r>
      <w:r w:rsidR="00693DF2">
        <w:t>2021</w:t>
      </w:r>
      <w:r>
        <w:t>]</w:t>
      </w:r>
    </w:p>
    <w:p w14:paraId="15E56C0B" w14:textId="77777777" w:rsidR="00762F47" w:rsidRDefault="00762F47"/>
    <w:p w14:paraId="4D39A84E" w14:textId="39E1AE4F" w:rsidR="00BD23EC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DF25AE">
        <w:t xml:space="preserve">As </w:t>
      </w:r>
      <w:r w:rsidR="00AF4281">
        <w:t xml:space="preserve">Paul </w:t>
      </w:r>
      <w:r w:rsidR="00942FFB">
        <w:t>said</w:t>
      </w:r>
      <w:r w:rsidR="00DF25AE">
        <w:t>,</w:t>
      </w:r>
      <w:r w:rsidR="00942FFB">
        <w:t xml:space="preserve"> </w:t>
      </w:r>
      <w:r w:rsidR="00630765">
        <w:t xml:space="preserve">our faith in Christ may </w:t>
      </w:r>
      <w:r w:rsidR="000A0789">
        <w:t xml:space="preserve">seem like foolishness to </w:t>
      </w:r>
      <w:r w:rsidR="00B44274">
        <w:t>some</w:t>
      </w:r>
      <w:r w:rsidR="000A0789">
        <w:t xml:space="preserve"> people </w:t>
      </w:r>
      <w:r w:rsidR="005157CA">
        <w:t xml:space="preserve">but </w:t>
      </w:r>
      <w:r w:rsidR="00942FFB">
        <w:t xml:space="preserve">we </w:t>
      </w:r>
      <w:r w:rsidR="002C73F1">
        <w:t xml:space="preserve">can always </w:t>
      </w:r>
      <w:r w:rsidR="007E2E4A">
        <w:t xml:space="preserve">trust </w:t>
      </w:r>
      <w:r w:rsidR="000658B4">
        <w:t xml:space="preserve">in </w:t>
      </w:r>
      <w:r w:rsidR="0051051B">
        <w:t xml:space="preserve">God’s love for us through Christ </w:t>
      </w:r>
      <w:r w:rsidR="003A1929">
        <w:t xml:space="preserve">because </w:t>
      </w:r>
      <w:r w:rsidR="007F7164">
        <w:t xml:space="preserve">it is </w:t>
      </w:r>
      <w:r w:rsidR="00900B8B">
        <w:t>real</w:t>
      </w:r>
      <w:r w:rsidR="00314E2E">
        <w:t xml:space="preserve">, </w:t>
      </w:r>
      <w:r w:rsidR="007F7164">
        <w:t>trustworthy</w:t>
      </w:r>
      <w:r w:rsidR="00314E2E">
        <w:t xml:space="preserve"> and </w:t>
      </w:r>
      <w:r w:rsidR="00290090">
        <w:t>life-giving</w:t>
      </w:r>
      <w:r w:rsidR="007E2E4A">
        <w:t xml:space="preserve">. </w:t>
      </w:r>
      <w:r w:rsidR="00EB5485">
        <w:t xml:space="preserve">Pray that </w:t>
      </w:r>
      <w:r w:rsidR="00970ABE">
        <w:t>G</w:t>
      </w:r>
      <w:r w:rsidR="00CF5011">
        <w:t>o</w:t>
      </w:r>
      <w:r w:rsidR="00970ABE">
        <w:t xml:space="preserve">d </w:t>
      </w:r>
      <w:r w:rsidR="000658B4">
        <w:t xml:space="preserve">will </w:t>
      </w:r>
      <w:r w:rsidR="00FC441E">
        <w:t xml:space="preserve">embolden us to </w:t>
      </w:r>
      <w:r w:rsidR="00CF5011">
        <w:t xml:space="preserve">share our faith </w:t>
      </w:r>
      <w:r w:rsidR="00A97554">
        <w:t>without</w:t>
      </w:r>
      <w:r w:rsidR="00B130C8">
        <w:t xml:space="preserve"> hesitation or embarrassment </w:t>
      </w:r>
      <w:r w:rsidR="00A73621" w:rsidRPr="00A73621">
        <w:t xml:space="preserve">and </w:t>
      </w:r>
      <w:r w:rsidR="00CF34B9">
        <w:t xml:space="preserve">to </w:t>
      </w:r>
      <w:r w:rsidR="00A73621" w:rsidRPr="00A73621">
        <w:t xml:space="preserve">invite others to believe </w:t>
      </w:r>
      <w:r w:rsidR="00A97554">
        <w:t xml:space="preserve">even </w:t>
      </w:r>
      <w:r w:rsidR="005743D8">
        <w:t xml:space="preserve">when </w:t>
      </w:r>
      <w:r w:rsidR="000658B4">
        <w:t xml:space="preserve">doing so </w:t>
      </w:r>
      <w:r w:rsidR="009A4D25">
        <w:t>seem</w:t>
      </w:r>
      <w:r w:rsidR="005028C2">
        <w:t>s</w:t>
      </w:r>
      <w:r w:rsidR="009A4D25">
        <w:t xml:space="preserve"> </w:t>
      </w:r>
      <w:r w:rsidR="00A97554">
        <w:t>foolish.</w:t>
      </w:r>
    </w:p>
    <w:p w14:paraId="01CBFEBE" w14:textId="77777777" w:rsidR="006E6A23" w:rsidRPr="00AC68B2" w:rsidRDefault="006E6A23"/>
    <w:p w14:paraId="4D39A84F" w14:textId="2BC82A6B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BA2AD8" w:rsidRPr="005E2738">
        <w:rPr>
          <w:i/>
          <w:iCs/>
        </w:rPr>
        <w:t>Good Friday</w:t>
      </w:r>
      <w:r w:rsidR="00BA2AD8">
        <w:t xml:space="preserve">  </w:t>
      </w:r>
      <w:r w:rsidR="004A28D4">
        <w:t xml:space="preserve">Remember the </w:t>
      </w:r>
      <w:r w:rsidR="00650E00">
        <w:t>suffering and sacrifice of Jesus</w:t>
      </w:r>
      <w:r w:rsidR="003D7CE6">
        <w:t xml:space="preserve">, </w:t>
      </w:r>
      <w:r w:rsidR="00B01A42">
        <w:t xml:space="preserve">the </w:t>
      </w:r>
      <w:r w:rsidR="003D7CE6">
        <w:t>Son of God,</w:t>
      </w:r>
      <w:r w:rsidR="00650E00">
        <w:t xml:space="preserve"> </w:t>
      </w:r>
      <w:r w:rsidR="000775DE">
        <w:t>for our sake and salvation</w:t>
      </w:r>
      <w:r w:rsidR="00884196">
        <w:t xml:space="preserve">. </w:t>
      </w:r>
      <w:r w:rsidR="00025521">
        <w:t>Give thanks that God looks upon us with</w:t>
      </w:r>
      <w:r w:rsidR="00B36D14">
        <w:t xml:space="preserve"> concern, </w:t>
      </w:r>
      <w:r w:rsidR="005E2738">
        <w:t xml:space="preserve">gracious love and </w:t>
      </w:r>
      <w:r w:rsidR="00803D9C">
        <w:t>mercy</w:t>
      </w:r>
      <w:r w:rsidR="005E2738">
        <w:t>.</w:t>
      </w:r>
    </w:p>
    <w:p w14:paraId="50878C7A" w14:textId="77777777" w:rsidR="006E6A23" w:rsidRPr="00AC68B2" w:rsidRDefault="006E6A23"/>
    <w:p w14:paraId="4D39A850" w14:textId="7EB1D7C3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42219A">
        <w:t xml:space="preserve">Lift up prayers of humble gratitude </w:t>
      </w:r>
      <w:r w:rsidR="00D0044D">
        <w:t xml:space="preserve">that through baptism our lives are </w:t>
      </w:r>
      <w:r w:rsidR="00DF25AE">
        <w:t xml:space="preserve">conjoined with </w:t>
      </w:r>
      <w:r w:rsidR="0002623D">
        <w:t xml:space="preserve">the life, death and resurrection of </w:t>
      </w:r>
      <w:r w:rsidR="00A143C4">
        <w:t>Christ</w:t>
      </w:r>
      <w:r w:rsidR="000658B4">
        <w:t>,</w:t>
      </w:r>
      <w:r w:rsidR="00A143C4">
        <w:t xml:space="preserve"> </w:t>
      </w:r>
      <w:r w:rsidR="000658B4">
        <w:t xml:space="preserve">which enable us to </w:t>
      </w:r>
      <w:r w:rsidR="007F242E">
        <w:t>“walk in newness of life</w:t>
      </w:r>
      <w:r w:rsidR="008B366D">
        <w:t xml:space="preserve">” </w:t>
      </w:r>
      <w:r w:rsidR="00B94AAF">
        <w:t>and be “alive to God.”</w:t>
      </w:r>
    </w:p>
    <w:p w14:paraId="770F1A32" w14:textId="77777777" w:rsidR="006E6A23" w:rsidRPr="00AC68B2" w:rsidRDefault="006E6A23"/>
    <w:p w14:paraId="4D39A851" w14:textId="7B55BE3D" w:rsidR="00BD23EC" w:rsidRPr="002B74CA" w:rsidRDefault="006E6A23">
      <w:r w:rsidRPr="00AC68B2">
        <w:rPr>
          <w:b/>
          <w:bCs/>
        </w:rPr>
        <w:t>4</w:t>
      </w:r>
      <w:r w:rsidRPr="002B74CA">
        <w:t xml:space="preserve"> </w:t>
      </w:r>
      <w:r w:rsidR="00666674" w:rsidRPr="00044CF8">
        <w:rPr>
          <w:i/>
          <w:iCs/>
        </w:rPr>
        <w:t>Easter Sunday</w:t>
      </w:r>
      <w:r w:rsidR="00666674">
        <w:t xml:space="preserve">  </w:t>
      </w:r>
      <w:r w:rsidR="00DE3EC4">
        <w:t xml:space="preserve">He is risen! </w:t>
      </w:r>
      <w:r w:rsidR="00DE0B73">
        <w:t xml:space="preserve">Praise God! </w:t>
      </w:r>
      <w:r w:rsidR="00A421F2">
        <w:t xml:space="preserve">Give thanks </w:t>
      </w:r>
      <w:r w:rsidR="00612E2A">
        <w:t xml:space="preserve">that through Jesus’ resurrection we are no longer </w:t>
      </w:r>
      <w:r w:rsidR="00AB09CF">
        <w:t>constrained</w:t>
      </w:r>
      <w:r w:rsidR="00612E2A">
        <w:t xml:space="preserve"> by sin and death</w:t>
      </w:r>
      <w:r w:rsidR="00AB09CF">
        <w:t xml:space="preserve"> but can celebrate </w:t>
      </w:r>
      <w:r w:rsidR="007A24F9">
        <w:t>salvation</w:t>
      </w:r>
      <w:r w:rsidR="000658B4">
        <w:t>, new life</w:t>
      </w:r>
      <w:r w:rsidR="001259E9">
        <w:t xml:space="preserve"> and God’s wonderful grace</w:t>
      </w:r>
      <w:r w:rsidR="000658B4">
        <w:t>,</w:t>
      </w:r>
      <w:r w:rsidR="001259E9">
        <w:t xml:space="preserve"> </w:t>
      </w:r>
      <w:r w:rsidR="000658B4">
        <w:t xml:space="preserve">which </w:t>
      </w:r>
      <w:r w:rsidR="00CB310A">
        <w:t>reclaims and changes us.</w:t>
      </w:r>
      <w:r w:rsidR="001003FF">
        <w:t xml:space="preserve"> </w:t>
      </w:r>
    </w:p>
    <w:p w14:paraId="2274B726" w14:textId="77777777" w:rsidR="006E6A23" w:rsidRPr="00AC68B2" w:rsidRDefault="006E6A23"/>
    <w:p w14:paraId="4D39A852" w14:textId="05F0E1F2" w:rsidR="00BD23EC" w:rsidRPr="002B74CA" w:rsidRDefault="006E6A23" w:rsidP="006C04EF">
      <w:r w:rsidRPr="00AC68B2">
        <w:rPr>
          <w:b/>
          <w:bCs/>
        </w:rPr>
        <w:t>5</w:t>
      </w:r>
      <w:r w:rsidRPr="002B74CA">
        <w:t xml:space="preserve"> </w:t>
      </w:r>
      <w:r w:rsidR="006C04EF">
        <w:t xml:space="preserve">“This is the day that the Lord has made; let us rejoice and be glad in it.” </w:t>
      </w:r>
      <w:r w:rsidR="0053196D">
        <w:t>Look around</w:t>
      </w:r>
      <w:r w:rsidR="00A46F19">
        <w:t xml:space="preserve"> and</w:t>
      </w:r>
      <w:r w:rsidR="00F92951">
        <w:t xml:space="preserve"> give thanks for the people, </w:t>
      </w:r>
      <w:r w:rsidR="00A46F19">
        <w:t>community, world</w:t>
      </w:r>
      <w:r w:rsidR="007A16EE">
        <w:t xml:space="preserve">, </w:t>
      </w:r>
      <w:r w:rsidR="00A46F19">
        <w:t xml:space="preserve">wonders of creation </w:t>
      </w:r>
      <w:r w:rsidR="007A16EE">
        <w:t>and signs of God’s presence and work</w:t>
      </w:r>
      <w:r w:rsidR="0016056E">
        <w:t xml:space="preserve"> </w:t>
      </w:r>
      <w:r w:rsidR="007A16EE">
        <w:t>that surround you.</w:t>
      </w:r>
    </w:p>
    <w:p w14:paraId="1BB1175D" w14:textId="77777777" w:rsidR="006E6A23" w:rsidRPr="00AC68B2" w:rsidRDefault="006E6A23"/>
    <w:p w14:paraId="4D39A853" w14:textId="64C253A8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03594E" w:rsidRPr="0003594E">
        <w:rPr>
          <w:i/>
          <w:iCs/>
        </w:rPr>
        <w:t>Arab American Heritage Month</w:t>
      </w:r>
      <w:r w:rsidR="0003594E" w:rsidRPr="0003594E">
        <w:t xml:space="preserve"> </w:t>
      </w:r>
      <w:r w:rsidR="0003594E">
        <w:t xml:space="preserve"> </w:t>
      </w:r>
      <w:r w:rsidR="00F674EF" w:rsidRPr="00F674EF">
        <w:t>Remember in prayer the diverse gifts</w:t>
      </w:r>
      <w:r w:rsidR="00C66B2D">
        <w:t xml:space="preserve">, </w:t>
      </w:r>
      <w:r w:rsidR="00082F0F">
        <w:t xml:space="preserve">cultures, </w:t>
      </w:r>
      <w:r w:rsidR="00C66B2D">
        <w:t xml:space="preserve">heritages and stories </w:t>
      </w:r>
      <w:r w:rsidR="006529F6">
        <w:t xml:space="preserve">of </w:t>
      </w:r>
      <w:r w:rsidR="00F674EF" w:rsidRPr="00F674EF">
        <w:t xml:space="preserve">our Arab and Middle Eastern </w:t>
      </w:r>
      <w:r w:rsidR="00C66B2D">
        <w:t>siblings in Christ</w:t>
      </w:r>
      <w:r w:rsidR="00B95984">
        <w:t>,</w:t>
      </w:r>
      <w:r w:rsidR="00F674EF" w:rsidRPr="00F674EF">
        <w:t xml:space="preserve"> </w:t>
      </w:r>
      <w:r w:rsidR="00C15C4C">
        <w:t xml:space="preserve">who remind us of </w:t>
      </w:r>
      <w:r w:rsidR="00F674EF" w:rsidRPr="00F674EF">
        <w:t>the rich history and tradition of Christ’s church in the world.</w:t>
      </w:r>
      <w:r w:rsidR="00EB7B02" w:rsidRPr="00F674EF">
        <w:t xml:space="preserve"> </w:t>
      </w:r>
      <w:r w:rsidR="0045747C">
        <w:t xml:space="preserve">Ask God to bless and </w:t>
      </w:r>
      <w:r w:rsidR="00267F4A">
        <w:t>further the</w:t>
      </w:r>
      <w:r w:rsidR="002924AA">
        <w:t xml:space="preserve"> </w:t>
      </w:r>
      <w:r w:rsidR="0045747C">
        <w:t>work</w:t>
      </w:r>
      <w:r w:rsidR="00267F4A">
        <w:t xml:space="preserve">, </w:t>
      </w:r>
      <w:r w:rsidR="0045747C">
        <w:t xml:space="preserve">witness </w:t>
      </w:r>
      <w:r w:rsidR="00267F4A">
        <w:t xml:space="preserve">and advocacy </w:t>
      </w:r>
      <w:r w:rsidR="0045747C">
        <w:t xml:space="preserve">of </w:t>
      </w:r>
      <w:r w:rsidR="00117368" w:rsidRPr="00863943">
        <w:t>Arab and Middle Eastern Ministries in the ELCA</w:t>
      </w:r>
      <w:r w:rsidR="00117368">
        <w:t xml:space="preserve"> and </w:t>
      </w:r>
      <w:r w:rsidR="0045747C">
        <w:t xml:space="preserve">the </w:t>
      </w:r>
      <w:r w:rsidR="00454790" w:rsidRPr="00454790">
        <w:t xml:space="preserve">Association of Lutherans of Arab and Middle Eastern Heritage </w:t>
      </w:r>
      <w:r w:rsidR="00531D45">
        <w:t>of the ELCA</w:t>
      </w:r>
      <w:r w:rsidR="00616C1B">
        <w:t>.</w:t>
      </w:r>
    </w:p>
    <w:p w14:paraId="610912C1" w14:textId="77777777" w:rsidR="006E6A23" w:rsidRPr="002B74CA" w:rsidRDefault="006E6A23"/>
    <w:p w14:paraId="4D39A854" w14:textId="23703049" w:rsidR="00BD23EC" w:rsidRPr="006A2CAD" w:rsidRDefault="006E6A23">
      <w:r w:rsidRPr="00AC68B2">
        <w:rPr>
          <w:b/>
          <w:bCs/>
        </w:rPr>
        <w:t>7</w:t>
      </w:r>
      <w:r w:rsidRPr="006A2CAD">
        <w:rPr>
          <w:b/>
          <w:bCs/>
        </w:rPr>
        <w:t xml:space="preserve"> </w:t>
      </w:r>
      <w:r w:rsidR="0046777E" w:rsidRPr="00501A61">
        <w:t>Give thanks for the generosity shared from across our church</w:t>
      </w:r>
      <w:r w:rsidR="00B95984">
        <w:t>,</w:t>
      </w:r>
      <w:r w:rsidR="0046777E" w:rsidRPr="00501A61">
        <w:t xml:space="preserve"> </w:t>
      </w:r>
      <w:r w:rsidR="00B95984">
        <w:t>which</w:t>
      </w:r>
      <w:r w:rsidR="00B95984" w:rsidRPr="00501A61">
        <w:t xml:space="preserve"> </w:t>
      </w:r>
      <w:r w:rsidR="0046777E" w:rsidRPr="00501A61">
        <w:t xml:space="preserve">helps us </w:t>
      </w:r>
      <w:r w:rsidR="00AA67D1" w:rsidRPr="00501A61">
        <w:t>respond to the needs of the world</w:t>
      </w:r>
      <w:r w:rsidR="00995F55" w:rsidRPr="00501A61">
        <w:t xml:space="preserve">, </w:t>
      </w:r>
      <w:r w:rsidR="00D95A40" w:rsidRPr="00501A61">
        <w:t>live out our faith in service to our neighbors</w:t>
      </w:r>
      <w:r w:rsidR="00D95A40" w:rsidRPr="007370B5">
        <w:t xml:space="preserve"> </w:t>
      </w:r>
      <w:r w:rsidR="006E4D3A">
        <w:t xml:space="preserve">and </w:t>
      </w:r>
      <w:r w:rsidR="00501A61">
        <w:t>proclaim</w:t>
      </w:r>
      <w:r w:rsidR="006E4D3A">
        <w:t xml:space="preserve"> the gospel</w:t>
      </w:r>
      <w:r w:rsidR="009073BB">
        <w:t xml:space="preserve"> everywhere.</w:t>
      </w:r>
    </w:p>
    <w:p w14:paraId="5D1A1780" w14:textId="77777777" w:rsidR="006E6A23" w:rsidRPr="002B74CA" w:rsidRDefault="006E6A23"/>
    <w:p w14:paraId="4D39A855" w14:textId="0570FC67" w:rsidR="00BD23EC" w:rsidRPr="00321CD7" w:rsidRDefault="006E6A23">
      <w:r w:rsidRPr="00AC68B2">
        <w:rPr>
          <w:b/>
          <w:bCs/>
        </w:rPr>
        <w:t xml:space="preserve">8 </w:t>
      </w:r>
      <w:r w:rsidR="00321CD7" w:rsidRPr="00EC011E">
        <w:t xml:space="preserve">Jesus </w:t>
      </w:r>
      <w:r w:rsidR="00EC011E" w:rsidRPr="00EC011E">
        <w:t xml:space="preserve">continues to </w:t>
      </w:r>
      <w:r w:rsidR="00321CD7" w:rsidRPr="00EC011E">
        <w:t>walk with us</w:t>
      </w:r>
      <w:r w:rsidR="00A85A4A">
        <w:t xml:space="preserve"> </w:t>
      </w:r>
      <w:r w:rsidR="00EC011E">
        <w:t xml:space="preserve">daily </w:t>
      </w:r>
      <w:r w:rsidR="00A85A4A">
        <w:t xml:space="preserve">and </w:t>
      </w:r>
      <w:r w:rsidR="00DF25AE">
        <w:t xml:space="preserve">to </w:t>
      </w:r>
      <w:r w:rsidR="00A85A4A">
        <w:t xml:space="preserve">make his loving presence known </w:t>
      </w:r>
      <w:r w:rsidR="003B0D11">
        <w:t>when we gathe</w:t>
      </w:r>
      <w:r w:rsidR="00CC00F3">
        <w:t>r</w:t>
      </w:r>
      <w:r w:rsidR="008C5540">
        <w:t xml:space="preserve"> </w:t>
      </w:r>
      <w:r w:rsidR="00CC00F3">
        <w:t>with bread</w:t>
      </w:r>
      <w:r w:rsidR="008E7200">
        <w:t xml:space="preserve"> and</w:t>
      </w:r>
      <w:r w:rsidR="00CC00F3">
        <w:t xml:space="preserve"> win</w:t>
      </w:r>
      <w:r w:rsidR="00DF25AE">
        <w:t>e</w:t>
      </w:r>
      <w:r w:rsidR="00B95984">
        <w:t>,</w:t>
      </w:r>
      <w:r w:rsidR="00110768">
        <w:t xml:space="preserve"> remember</w:t>
      </w:r>
      <w:r w:rsidR="00B95984">
        <w:t>ing</w:t>
      </w:r>
      <w:r w:rsidR="00110768">
        <w:t xml:space="preserve"> the sacrifices </w:t>
      </w:r>
      <w:r w:rsidR="00B95984">
        <w:t xml:space="preserve">he </w:t>
      </w:r>
      <w:r w:rsidR="00110768">
        <w:t xml:space="preserve">made for </w:t>
      </w:r>
      <w:r w:rsidR="00EC011E">
        <w:t xml:space="preserve">our </w:t>
      </w:r>
      <w:r w:rsidR="00110768">
        <w:t xml:space="preserve">sake and for </w:t>
      </w:r>
      <w:r w:rsidR="00EC011E">
        <w:t>the restoration of our relationship</w:t>
      </w:r>
      <w:r w:rsidR="00B95984">
        <w:t>s</w:t>
      </w:r>
      <w:r w:rsidR="00EC011E">
        <w:t xml:space="preserve"> with God. </w:t>
      </w:r>
      <w:r w:rsidR="00D91910">
        <w:t>Give thanks and praise to God for being in our lives!</w:t>
      </w:r>
    </w:p>
    <w:p w14:paraId="60121CA8" w14:textId="77777777" w:rsidR="006E6A23" w:rsidRPr="002B74CA" w:rsidRDefault="006E6A23"/>
    <w:p w14:paraId="4D39A856" w14:textId="0DFEBE9D" w:rsidR="00BD23EC" w:rsidRPr="002C6990" w:rsidRDefault="006E6A23" w:rsidP="002C6990">
      <w:r w:rsidRPr="00AC68B2">
        <w:rPr>
          <w:b/>
          <w:bCs/>
        </w:rPr>
        <w:t xml:space="preserve">9 </w:t>
      </w:r>
      <w:r w:rsidR="006864D5" w:rsidRPr="002A5117">
        <w:t xml:space="preserve">Give thanks for the </w:t>
      </w:r>
      <w:r w:rsidR="00A6539E" w:rsidRPr="002A5117">
        <w:t xml:space="preserve">empathy and support expressed by </w:t>
      </w:r>
      <w:r w:rsidR="00B95984">
        <w:t xml:space="preserve">the Rev. Martin Junge, general secretary of the </w:t>
      </w:r>
      <w:r w:rsidR="00F90A65" w:rsidRPr="002A5117">
        <w:t>Lutheran World Federation (LWF)</w:t>
      </w:r>
      <w:r w:rsidR="00B95984">
        <w:t>,</w:t>
      </w:r>
      <w:r w:rsidR="00261632" w:rsidRPr="002A5117">
        <w:t xml:space="preserve"> in his letter to </w:t>
      </w:r>
      <w:r w:rsidR="007F6D89">
        <w:t xml:space="preserve">Presiding </w:t>
      </w:r>
      <w:r w:rsidR="003F0A58" w:rsidRPr="003F0A58">
        <w:t xml:space="preserve">Bishop Elizabeth A. Eaton </w:t>
      </w:r>
      <w:r w:rsidR="00261632" w:rsidRPr="002A5117">
        <w:t>and our church</w:t>
      </w:r>
      <w:r w:rsidR="00CA6D90" w:rsidRPr="002A5117">
        <w:t xml:space="preserve"> in </w:t>
      </w:r>
      <w:r w:rsidR="00F02FEE">
        <w:t>a</w:t>
      </w:r>
      <w:r w:rsidR="000918BE" w:rsidRPr="002A5117">
        <w:t xml:space="preserve"> time of political and social</w:t>
      </w:r>
      <w:r w:rsidR="003F0A58">
        <w:t xml:space="preserve"> </w:t>
      </w:r>
      <w:r w:rsidR="0099071A">
        <w:t>tension</w:t>
      </w:r>
      <w:r w:rsidR="00DF25AE">
        <w:t>.</w:t>
      </w:r>
      <w:r w:rsidR="008E684F">
        <w:t xml:space="preserve"> </w:t>
      </w:r>
      <w:r w:rsidR="002C6990" w:rsidRPr="002A5117">
        <w:t>“People need to talk and listen to each other again</w:t>
      </w:r>
      <w:r w:rsidR="00D32894">
        <w:t>,” he wrote</w:t>
      </w:r>
      <w:r w:rsidR="002C6990" w:rsidRPr="002A5117">
        <w:t xml:space="preserve">. </w:t>
      </w:r>
      <w:r w:rsidR="00D32894">
        <w:t>“</w:t>
      </w:r>
      <w:r w:rsidR="002C6990" w:rsidRPr="002A5117">
        <w:t>Broken relationships need to be mended. People need to trust again so that they can live and work together. People need to heal from their pain and their wounds.”</w:t>
      </w:r>
      <w:r w:rsidR="00CD5C3B" w:rsidRPr="002A5117">
        <w:t xml:space="preserve"> </w:t>
      </w:r>
      <w:r w:rsidR="002F1C2F" w:rsidRPr="002A5117">
        <w:t xml:space="preserve">Give thanks </w:t>
      </w:r>
      <w:r w:rsidR="00D32894">
        <w:t>for</w:t>
      </w:r>
      <w:r w:rsidR="00A31C8F" w:rsidRPr="002A5117">
        <w:t xml:space="preserve"> the </w:t>
      </w:r>
      <w:r w:rsidR="00310B73">
        <w:t>LWF</w:t>
      </w:r>
      <w:r w:rsidR="00D32894">
        <w:t>,</w:t>
      </w:r>
      <w:r w:rsidR="00B31556" w:rsidRPr="002A5117">
        <w:t xml:space="preserve"> a</w:t>
      </w:r>
      <w:r w:rsidR="00A31C8F" w:rsidRPr="002A5117">
        <w:t xml:space="preserve"> </w:t>
      </w:r>
      <w:r w:rsidR="003C4114" w:rsidRPr="002A5117">
        <w:t xml:space="preserve">global family </w:t>
      </w:r>
      <w:r w:rsidR="00A31C8F" w:rsidRPr="002A5117">
        <w:t xml:space="preserve">who </w:t>
      </w:r>
      <w:r w:rsidR="004874F5" w:rsidRPr="002A5117">
        <w:t>accompany</w:t>
      </w:r>
      <w:r w:rsidR="007A46B6">
        <w:t xml:space="preserve"> one another</w:t>
      </w:r>
      <w:r w:rsidR="00261632" w:rsidRPr="002A5117">
        <w:t xml:space="preserve"> </w:t>
      </w:r>
      <w:r w:rsidR="001E0AE3" w:rsidRPr="002A5117">
        <w:t xml:space="preserve">in </w:t>
      </w:r>
      <w:r w:rsidR="00261632" w:rsidRPr="002A5117">
        <w:t xml:space="preserve">doing </w:t>
      </w:r>
      <w:r w:rsidR="001E0AE3" w:rsidRPr="002A5117">
        <w:t xml:space="preserve">God’s work </w:t>
      </w:r>
      <w:r w:rsidR="00261632" w:rsidRPr="002A5117">
        <w:t>in the world.</w:t>
      </w:r>
    </w:p>
    <w:p w14:paraId="5E2047B4" w14:textId="77777777" w:rsidR="006E6A23" w:rsidRPr="002B74CA" w:rsidRDefault="006E6A23"/>
    <w:p w14:paraId="4D39A857" w14:textId="7F331317" w:rsidR="00BD23EC" w:rsidRPr="002B74CA" w:rsidRDefault="006E6A23">
      <w:r w:rsidRPr="00AC68B2">
        <w:rPr>
          <w:b/>
          <w:bCs/>
        </w:rPr>
        <w:t xml:space="preserve">10 </w:t>
      </w:r>
      <w:r w:rsidR="00AA3A91">
        <w:t xml:space="preserve">Pray for </w:t>
      </w:r>
      <w:r w:rsidR="00D32894">
        <w:t xml:space="preserve">the </w:t>
      </w:r>
      <w:r w:rsidR="00AA3A91">
        <w:t xml:space="preserve">humility </w:t>
      </w:r>
      <w:r w:rsidR="0044683C">
        <w:t xml:space="preserve">to acknowledge </w:t>
      </w:r>
      <w:r w:rsidR="007F775A">
        <w:t xml:space="preserve">and </w:t>
      </w:r>
      <w:r w:rsidR="00631422">
        <w:t>respect</w:t>
      </w:r>
      <w:r w:rsidR="007F775A">
        <w:t xml:space="preserve"> God’s infinite power</w:t>
      </w:r>
      <w:r w:rsidR="00D37828">
        <w:t xml:space="preserve">, </w:t>
      </w:r>
      <w:r w:rsidR="00DC4E15">
        <w:t>presence</w:t>
      </w:r>
      <w:r w:rsidR="00D37828">
        <w:t xml:space="preserve"> and grace</w:t>
      </w:r>
      <w:r w:rsidR="00631422">
        <w:t xml:space="preserve"> for the sake of all people</w:t>
      </w:r>
      <w:r w:rsidR="00D37828">
        <w:t>.</w:t>
      </w:r>
    </w:p>
    <w:p w14:paraId="36951C49" w14:textId="77777777" w:rsidR="006E6A23" w:rsidRPr="002B74CA" w:rsidRDefault="006E6A23"/>
    <w:p w14:paraId="4D39A858" w14:textId="56972F6D" w:rsidR="00BD23EC" w:rsidRPr="002B74CA" w:rsidRDefault="006E6A23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3F43E0">
        <w:t xml:space="preserve">Jesus is with us </w:t>
      </w:r>
      <w:r w:rsidR="009642A7">
        <w:t xml:space="preserve">in times of fear and uncertainty, just as he was with </w:t>
      </w:r>
      <w:r w:rsidR="00723C4A">
        <w:t>his</w:t>
      </w:r>
      <w:r w:rsidR="009642A7">
        <w:t xml:space="preserve"> </w:t>
      </w:r>
      <w:r w:rsidR="00EE2037">
        <w:t xml:space="preserve">troubled </w:t>
      </w:r>
      <w:r w:rsidR="009642A7">
        <w:t xml:space="preserve">disciples </w:t>
      </w:r>
      <w:r w:rsidR="00723C4A">
        <w:t xml:space="preserve">after </w:t>
      </w:r>
      <w:r w:rsidR="00D32894">
        <w:t xml:space="preserve">the </w:t>
      </w:r>
      <w:r w:rsidR="00723C4A">
        <w:t xml:space="preserve">resurrection. </w:t>
      </w:r>
      <w:r w:rsidR="00862113">
        <w:t xml:space="preserve">Pray for the Spirit </w:t>
      </w:r>
      <w:r w:rsidR="00A63907">
        <w:t xml:space="preserve">to </w:t>
      </w:r>
      <w:r w:rsidR="00062DC3">
        <w:t>encourage</w:t>
      </w:r>
      <w:r w:rsidR="000A6149">
        <w:t xml:space="preserve"> </w:t>
      </w:r>
      <w:r w:rsidR="00E13B9A">
        <w:t xml:space="preserve">our </w:t>
      </w:r>
      <w:r w:rsidR="00541013">
        <w:t>f</w:t>
      </w:r>
      <w:r w:rsidR="000A6149">
        <w:t>aith</w:t>
      </w:r>
      <w:r w:rsidR="00082243">
        <w:t>, ground us in the good news of Christ</w:t>
      </w:r>
      <w:r w:rsidR="001F21F4">
        <w:t xml:space="preserve"> and</w:t>
      </w:r>
      <w:r w:rsidR="000A6149">
        <w:t xml:space="preserve"> </w:t>
      </w:r>
      <w:r w:rsidR="000C7525">
        <w:t xml:space="preserve">grant </w:t>
      </w:r>
      <w:r w:rsidR="00C00240">
        <w:t>us</w:t>
      </w:r>
      <w:r w:rsidR="006C29FE">
        <w:t xml:space="preserve"> </w:t>
      </w:r>
      <w:r w:rsidR="00A63907">
        <w:t xml:space="preserve">peace, </w:t>
      </w:r>
      <w:r w:rsidR="00EE2037">
        <w:t>reassurance</w:t>
      </w:r>
      <w:r w:rsidR="00C20800">
        <w:t xml:space="preserve">, </w:t>
      </w:r>
      <w:r w:rsidR="00047A25">
        <w:t>hope</w:t>
      </w:r>
      <w:r w:rsidR="0032343F">
        <w:t xml:space="preserve"> </w:t>
      </w:r>
      <w:r w:rsidR="00C20800">
        <w:t xml:space="preserve">and direction </w:t>
      </w:r>
      <w:r w:rsidR="0032343F">
        <w:t>throughout our baptismal journey</w:t>
      </w:r>
      <w:r w:rsidR="000C7525">
        <w:t>.</w:t>
      </w:r>
    </w:p>
    <w:p w14:paraId="208E9836" w14:textId="77777777" w:rsidR="006E6A23" w:rsidRPr="002B74CA" w:rsidRDefault="006E6A23"/>
    <w:p w14:paraId="4D39A859" w14:textId="7128E620" w:rsidR="00BD23EC" w:rsidRPr="00EC1529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EC1529" w:rsidRPr="007D34AF">
        <w:t>Give thanks for signs of spring</w:t>
      </w:r>
      <w:r w:rsidR="005E60D5" w:rsidRPr="007D34AF">
        <w:t xml:space="preserve">! </w:t>
      </w:r>
      <w:r w:rsidR="00E84807">
        <w:t>S</w:t>
      </w:r>
      <w:r w:rsidR="005E60D5" w:rsidRPr="007D34AF">
        <w:t xml:space="preserve">ome places </w:t>
      </w:r>
      <w:r w:rsidR="006D2AB6" w:rsidRPr="007D34AF">
        <w:t>still have</w:t>
      </w:r>
      <w:r w:rsidR="00AB29DE" w:rsidRPr="00CF4B53">
        <w:t xml:space="preserve"> </w:t>
      </w:r>
      <w:r w:rsidR="00AB29DE" w:rsidRPr="002E755C">
        <w:t xml:space="preserve">snow </w:t>
      </w:r>
      <w:r w:rsidR="006D2AB6" w:rsidRPr="002E755C">
        <w:t xml:space="preserve">on the ground, </w:t>
      </w:r>
      <w:r w:rsidR="00E84807">
        <w:t xml:space="preserve">yet </w:t>
      </w:r>
      <w:r w:rsidR="00AB29DE" w:rsidRPr="002E755C">
        <w:t xml:space="preserve">others </w:t>
      </w:r>
      <w:r w:rsidR="00E84807">
        <w:t>show</w:t>
      </w:r>
      <w:r w:rsidR="00AB29DE" w:rsidRPr="002E755C">
        <w:t xml:space="preserve"> </w:t>
      </w:r>
      <w:r w:rsidR="009E5C3A" w:rsidRPr="002E755C">
        <w:t xml:space="preserve">signs of </w:t>
      </w:r>
      <w:r w:rsidR="00E84807">
        <w:t xml:space="preserve">nature blossoming and </w:t>
      </w:r>
      <w:r w:rsidR="009E5C3A" w:rsidRPr="002E755C">
        <w:t xml:space="preserve">new life </w:t>
      </w:r>
      <w:r w:rsidR="008B6AC3" w:rsidRPr="002E755C">
        <w:t>emerging</w:t>
      </w:r>
      <w:r w:rsidR="003F01CE">
        <w:t xml:space="preserve">. </w:t>
      </w:r>
      <w:r w:rsidR="0015221E" w:rsidRPr="002E755C">
        <w:t>Give thanks for the good, life-</w:t>
      </w:r>
      <w:r w:rsidR="001B299E">
        <w:t>giving</w:t>
      </w:r>
      <w:r w:rsidR="0015221E" w:rsidRPr="002E755C">
        <w:t xml:space="preserve"> </w:t>
      </w:r>
      <w:r w:rsidR="004E1ED5" w:rsidRPr="002E755C">
        <w:t>work of our Creator</w:t>
      </w:r>
      <w:r w:rsidR="00E84807">
        <w:t>,</w:t>
      </w:r>
      <w:r w:rsidR="004E1ED5" w:rsidRPr="002E755C">
        <w:t xml:space="preserve"> </w:t>
      </w:r>
      <w:r w:rsidR="006B6585">
        <w:t>who</w:t>
      </w:r>
      <w:r w:rsidR="004E1ED5" w:rsidRPr="002E755C">
        <w:t xml:space="preserve"> </w:t>
      </w:r>
      <w:r w:rsidR="00C5373C">
        <w:t xml:space="preserve">urges </w:t>
      </w:r>
      <w:r w:rsidR="00977ABD">
        <w:t>patience</w:t>
      </w:r>
      <w:r w:rsidR="001B299E">
        <w:t xml:space="preserve"> and </w:t>
      </w:r>
      <w:r w:rsidR="004E1ED5" w:rsidRPr="002E755C">
        <w:t xml:space="preserve">stirs </w:t>
      </w:r>
      <w:r w:rsidR="00EC1529" w:rsidRPr="002E755C">
        <w:t>new life and hope</w:t>
      </w:r>
      <w:r w:rsidR="006B6585">
        <w:t xml:space="preserve"> </w:t>
      </w:r>
      <w:r w:rsidR="0048094D">
        <w:t>in every season</w:t>
      </w:r>
      <w:r w:rsidR="00EC1529" w:rsidRPr="002E755C">
        <w:t>.</w:t>
      </w:r>
    </w:p>
    <w:p w14:paraId="2F191640" w14:textId="77777777" w:rsidR="006E6A23" w:rsidRPr="002B74CA" w:rsidRDefault="006E6A23"/>
    <w:p w14:paraId="4D39A85A" w14:textId="491159D4" w:rsidR="00BD23EC" w:rsidRPr="00F556D3" w:rsidRDefault="006E6A23">
      <w:r w:rsidRPr="00AC68B2">
        <w:rPr>
          <w:b/>
          <w:bCs/>
        </w:rPr>
        <w:t>13</w:t>
      </w:r>
      <w:r w:rsidR="00BD23EC" w:rsidRPr="00AC68B2">
        <w:rPr>
          <w:b/>
          <w:bCs/>
        </w:rPr>
        <w:t xml:space="preserve"> </w:t>
      </w:r>
      <w:r w:rsidR="00571456">
        <w:t>Pray for</w:t>
      </w:r>
      <w:r w:rsidR="00FE67BE">
        <w:rPr>
          <w:b/>
          <w:bCs/>
        </w:rPr>
        <w:t xml:space="preserve"> </w:t>
      </w:r>
      <w:r w:rsidR="00F556D3" w:rsidRPr="00D31CAF">
        <w:t>Creation Justice Ministries</w:t>
      </w:r>
      <w:r w:rsidR="00FE67BE" w:rsidRPr="00D31CAF">
        <w:t xml:space="preserve">, </w:t>
      </w:r>
      <w:r w:rsidR="00F556D3" w:rsidRPr="00D31CAF">
        <w:t xml:space="preserve">Lutherans Restoring Creation </w:t>
      </w:r>
      <w:r w:rsidR="00FE67BE" w:rsidRPr="00D31CAF">
        <w:t xml:space="preserve">and other ministries, organizations and networks that </w:t>
      </w:r>
      <w:r w:rsidR="00BE2F43" w:rsidRPr="00D31CAF">
        <w:t>deepen our awareness and knowledge</w:t>
      </w:r>
      <w:r w:rsidR="00FA5FDA" w:rsidRPr="00D31CAF">
        <w:t xml:space="preserve"> </w:t>
      </w:r>
      <w:r w:rsidR="00C7021F" w:rsidRPr="00D31CAF">
        <w:t xml:space="preserve">of creation and the environment and equip us </w:t>
      </w:r>
      <w:r w:rsidR="0035438E" w:rsidRPr="00D31CAF">
        <w:t>to</w:t>
      </w:r>
      <w:r w:rsidR="00F556D3" w:rsidRPr="00D31CAF">
        <w:t xml:space="preserve"> care for creation</w:t>
      </w:r>
      <w:r w:rsidR="0035438E" w:rsidRPr="00D31CAF">
        <w:t xml:space="preserve"> </w:t>
      </w:r>
      <w:r w:rsidR="00D31CAF" w:rsidRPr="00D31CAF">
        <w:t>and our communities</w:t>
      </w:r>
      <w:r w:rsidR="00F556D3" w:rsidRPr="00D31CAF">
        <w:t>.</w:t>
      </w:r>
    </w:p>
    <w:p w14:paraId="7DD0C706" w14:textId="77777777" w:rsidR="006E6A23" w:rsidRPr="002B74CA" w:rsidRDefault="006E6A23"/>
    <w:p w14:paraId="4D39A85B" w14:textId="3065F6FE" w:rsidR="00BD23EC" w:rsidRPr="002B74CA" w:rsidRDefault="006E6A23" w:rsidP="00E65EC5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E65EC5" w:rsidRPr="00C514C6">
        <w:t xml:space="preserve">“How very good and pleasant it is when kindred live together in unity!” Pray that </w:t>
      </w:r>
      <w:r w:rsidR="007657B7" w:rsidRPr="00C514C6">
        <w:t>G</w:t>
      </w:r>
      <w:r w:rsidR="00CC5BEC" w:rsidRPr="00C514C6">
        <w:t xml:space="preserve">od will help us better understand what living together in unity </w:t>
      </w:r>
      <w:r w:rsidR="00D87264" w:rsidRPr="00C514C6">
        <w:t xml:space="preserve">requires of us as siblings in Christ and </w:t>
      </w:r>
      <w:r w:rsidR="00E84807">
        <w:t xml:space="preserve">as world </w:t>
      </w:r>
      <w:r w:rsidR="00D87264" w:rsidRPr="00C514C6">
        <w:t>citizens</w:t>
      </w:r>
      <w:r w:rsidR="004A5A0D" w:rsidRPr="00C514C6">
        <w:t xml:space="preserve"> </w:t>
      </w:r>
      <w:r w:rsidR="00E84807">
        <w:t xml:space="preserve">striving </w:t>
      </w:r>
      <w:r w:rsidR="006C21BF">
        <w:t xml:space="preserve">for </w:t>
      </w:r>
      <w:r w:rsidR="00E84807">
        <w:t>peace</w:t>
      </w:r>
      <w:r w:rsidR="006C21BF">
        <w:t>,</w:t>
      </w:r>
      <w:r w:rsidR="001C673C">
        <w:t xml:space="preserve"> </w:t>
      </w:r>
      <w:r w:rsidR="0033180D">
        <w:t xml:space="preserve">justice, </w:t>
      </w:r>
      <w:r w:rsidR="00E84807">
        <w:t xml:space="preserve">reconciliation </w:t>
      </w:r>
      <w:r w:rsidR="0033180D">
        <w:t xml:space="preserve">and </w:t>
      </w:r>
      <w:r w:rsidR="00C514C6">
        <w:t>mutual care</w:t>
      </w:r>
      <w:r w:rsidR="0033180D">
        <w:t>.</w:t>
      </w:r>
    </w:p>
    <w:p w14:paraId="44309E13" w14:textId="77777777" w:rsidR="006E6A23" w:rsidRPr="002B74CA" w:rsidRDefault="006E6A23"/>
    <w:p w14:paraId="4D39A85C" w14:textId="465FF44F" w:rsidR="00BD23EC" w:rsidRPr="00666674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610B55" w:rsidRPr="00F37DAB">
        <w:t xml:space="preserve">Ask the Spirit to </w:t>
      </w:r>
      <w:r w:rsidR="004B2F56" w:rsidRPr="00F37DAB">
        <w:t xml:space="preserve">inspire </w:t>
      </w:r>
      <w:r w:rsidR="00484820">
        <w:t xml:space="preserve">wisdom, </w:t>
      </w:r>
      <w:r w:rsidR="005D5227">
        <w:t xml:space="preserve">insight, compassion and boldness in the </w:t>
      </w:r>
      <w:r w:rsidR="00F37DAB" w:rsidRPr="00F37DAB">
        <w:t>members of the</w:t>
      </w:r>
      <w:r w:rsidR="004B2F56">
        <w:rPr>
          <w:b/>
          <w:bCs/>
        </w:rPr>
        <w:t xml:space="preserve"> </w:t>
      </w:r>
      <w:r w:rsidR="00666674" w:rsidRPr="00A84F66">
        <w:t xml:space="preserve">ELCA Church Council </w:t>
      </w:r>
      <w:r w:rsidR="00C62809">
        <w:t xml:space="preserve">as they </w:t>
      </w:r>
      <w:r w:rsidR="00F37DAB">
        <w:t>gather online</w:t>
      </w:r>
      <w:r w:rsidR="00DC1AB1">
        <w:t xml:space="preserve"> </w:t>
      </w:r>
      <w:r w:rsidR="00A84F66">
        <w:t xml:space="preserve">this week </w:t>
      </w:r>
      <w:r w:rsidR="00477345">
        <w:t xml:space="preserve">to </w:t>
      </w:r>
      <w:r w:rsidR="008A76BB">
        <w:t xml:space="preserve">guide and shape </w:t>
      </w:r>
      <w:r w:rsidR="002F62D2">
        <w:t xml:space="preserve">the work of </w:t>
      </w:r>
      <w:r w:rsidR="00B84C15">
        <w:t>our</w:t>
      </w:r>
      <w:r w:rsidR="002F62D2">
        <w:t xml:space="preserve"> church </w:t>
      </w:r>
      <w:r w:rsidR="000237B2">
        <w:t xml:space="preserve">in </w:t>
      </w:r>
      <w:r w:rsidR="00CD700A">
        <w:t>spread</w:t>
      </w:r>
      <w:r w:rsidR="000237B2">
        <w:t>ing</w:t>
      </w:r>
      <w:r w:rsidR="00CD700A">
        <w:t xml:space="preserve"> the good news of Jesus Christ</w:t>
      </w:r>
      <w:r w:rsidR="00A965BC">
        <w:t xml:space="preserve">, </w:t>
      </w:r>
      <w:r w:rsidR="000237B2">
        <w:t xml:space="preserve">serving </w:t>
      </w:r>
      <w:r w:rsidR="00195549">
        <w:t>our neighbor</w:t>
      </w:r>
      <w:r w:rsidR="00CD700A">
        <w:t>s in nee</w:t>
      </w:r>
      <w:r w:rsidR="00D836CE">
        <w:t>d</w:t>
      </w:r>
      <w:r w:rsidR="00A965BC">
        <w:t xml:space="preserve"> and </w:t>
      </w:r>
      <w:r w:rsidR="00E73EAE">
        <w:t>support</w:t>
      </w:r>
      <w:r w:rsidR="000237B2">
        <w:t>ing</w:t>
      </w:r>
      <w:r w:rsidR="00E73EAE">
        <w:t xml:space="preserve"> our </w:t>
      </w:r>
      <w:r w:rsidR="00FD3E7F">
        <w:t>congregations.</w:t>
      </w:r>
    </w:p>
    <w:p w14:paraId="6FBF4343" w14:textId="77777777" w:rsidR="006E6A23" w:rsidRPr="002B74CA" w:rsidRDefault="006E6A23"/>
    <w:p w14:paraId="4D39A85D" w14:textId="4237EB44" w:rsidR="00BD23EC" w:rsidRPr="000F3FE6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0166DA">
        <w:t>Pray that</w:t>
      </w:r>
      <w:r w:rsidR="000237B2">
        <w:t>,</w:t>
      </w:r>
      <w:r w:rsidR="000166DA">
        <w:t xml:space="preserve"> as we </w:t>
      </w:r>
      <w:r w:rsidR="00100196">
        <w:t xml:space="preserve">share the gospel and serve our </w:t>
      </w:r>
      <w:r w:rsidR="0085376D">
        <w:t>neighbor,</w:t>
      </w:r>
      <w:r w:rsidR="001F0DC6">
        <w:t xml:space="preserve"> we </w:t>
      </w:r>
      <w:r w:rsidR="000237B2">
        <w:t>will recognize</w:t>
      </w:r>
      <w:r w:rsidR="001F0DC6">
        <w:t xml:space="preserve"> the </w:t>
      </w:r>
      <w:r w:rsidR="003718DD">
        <w:t xml:space="preserve">spiritual, physical and </w:t>
      </w:r>
      <w:r w:rsidR="00B71684">
        <w:t xml:space="preserve">emotional </w:t>
      </w:r>
      <w:r w:rsidR="000237B2">
        <w:t xml:space="preserve">needs </w:t>
      </w:r>
      <w:r w:rsidR="00F52E3E">
        <w:t xml:space="preserve">of our siblings in Christ </w:t>
      </w:r>
      <w:r w:rsidR="00755D66">
        <w:t xml:space="preserve">who are also </w:t>
      </w:r>
      <w:r w:rsidR="00DC5D24">
        <w:t>doing God’s work in the world.</w:t>
      </w:r>
    </w:p>
    <w:p w14:paraId="77335085" w14:textId="77777777" w:rsidR="006E6A23" w:rsidRPr="002B74CA" w:rsidRDefault="006E6A23"/>
    <w:p w14:paraId="69B1E927" w14:textId="7F26C37F" w:rsidR="005028C2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3F6388" w:rsidRPr="003F6388">
        <w:t xml:space="preserve">Pray for our ELCA missionaries serving alongside companion churches and organizations in </w:t>
      </w:r>
      <w:r w:rsidR="008F315D">
        <w:t>Asia and the Pacific region</w:t>
      </w:r>
      <w:r w:rsidR="003F6388" w:rsidRPr="003F6388">
        <w:t xml:space="preserve">, including the Rev. </w:t>
      </w:r>
      <w:r w:rsidR="00F1265B">
        <w:t>Phi</w:t>
      </w:r>
      <w:r w:rsidR="007B7B15">
        <w:t>llip Baker</w:t>
      </w:r>
      <w:r w:rsidR="003F6388" w:rsidRPr="003F6388">
        <w:t xml:space="preserve"> (</w:t>
      </w:r>
      <w:r w:rsidR="007B7B15">
        <w:t>Cambodia</w:t>
      </w:r>
      <w:r w:rsidR="003F6388" w:rsidRPr="003F6388">
        <w:t xml:space="preserve">), the Rev. </w:t>
      </w:r>
      <w:r w:rsidR="00D118AA">
        <w:t>Chandran</w:t>
      </w:r>
      <w:r w:rsidR="00186D23">
        <w:t xml:space="preserve"> Paul Martin and </w:t>
      </w:r>
      <w:r w:rsidR="00E14D91">
        <w:t xml:space="preserve">Timothy Melvyn </w:t>
      </w:r>
      <w:r w:rsidR="003F6388" w:rsidRPr="003F6388">
        <w:t>(</w:t>
      </w:r>
      <w:r w:rsidR="00186D23">
        <w:t>India</w:t>
      </w:r>
      <w:r w:rsidR="003F6388" w:rsidRPr="003F6388">
        <w:t xml:space="preserve">), the Rev. </w:t>
      </w:r>
      <w:r w:rsidR="00D01061">
        <w:t>Charles Peterson</w:t>
      </w:r>
      <w:r w:rsidR="003F6388" w:rsidRPr="003F6388">
        <w:t xml:space="preserve"> and the Rev. </w:t>
      </w:r>
      <w:r w:rsidR="009551CB">
        <w:t xml:space="preserve">Jeffrey Truscott </w:t>
      </w:r>
      <w:r w:rsidR="003F6388" w:rsidRPr="003F6388">
        <w:t>(</w:t>
      </w:r>
      <w:r w:rsidR="009551CB">
        <w:t>Indonesia</w:t>
      </w:r>
      <w:r w:rsidR="003F6388" w:rsidRPr="003F6388">
        <w:t xml:space="preserve">), </w:t>
      </w:r>
      <w:r w:rsidR="006636A3">
        <w:t xml:space="preserve">Hailey Brenden </w:t>
      </w:r>
      <w:r w:rsidR="003F6388" w:rsidRPr="003F6388">
        <w:t>(</w:t>
      </w:r>
      <w:r w:rsidR="006636A3">
        <w:t>Nepal</w:t>
      </w:r>
      <w:r w:rsidR="003F6388" w:rsidRPr="003F6388">
        <w:t>)</w:t>
      </w:r>
      <w:r w:rsidR="00AC1605">
        <w:t xml:space="preserve"> and </w:t>
      </w:r>
      <w:r w:rsidR="008775FD">
        <w:t xml:space="preserve">the </w:t>
      </w:r>
      <w:r w:rsidR="00AC1605">
        <w:t xml:space="preserve">Rev. </w:t>
      </w:r>
      <w:r w:rsidR="008775FD">
        <w:t>Suk Yeon Lee (Jang) (South Korea)</w:t>
      </w:r>
      <w:r w:rsidR="006636A3">
        <w:t>.</w:t>
      </w:r>
    </w:p>
    <w:p w14:paraId="32E06E35" w14:textId="77777777" w:rsidR="008F315D" w:rsidRPr="002B74CA" w:rsidRDefault="008F315D"/>
    <w:p w14:paraId="4D39A85F" w14:textId="5D71EE04" w:rsidR="00BD23EC" w:rsidRPr="0047441B" w:rsidRDefault="006E6A23">
      <w:r w:rsidRPr="00AC68B2">
        <w:rPr>
          <w:b/>
          <w:bCs/>
        </w:rPr>
        <w:t>18</w:t>
      </w:r>
      <w:r w:rsidR="00BD23EC" w:rsidRPr="00AC68B2">
        <w:rPr>
          <w:b/>
          <w:bCs/>
        </w:rPr>
        <w:t xml:space="preserve"> </w:t>
      </w:r>
      <w:r w:rsidR="00E57CD0" w:rsidRPr="0047441B">
        <w:t xml:space="preserve">Lift up </w:t>
      </w:r>
      <w:r w:rsidR="00AA0EBF" w:rsidRPr="0047441B">
        <w:t>prayers of gratitude to God for the presence of the Spirit in our lives</w:t>
      </w:r>
      <w:r w:rsidR="000237B2">
        <w:t>,</w:t>
      </w:r>
      <w:r w:rsidR="00AA0EBF" w:rsidRPr="0047441B">
        <w:t xml:space="preserve"> </w:t>
      </w:r>
      <w:r w:rsidR="000237B2">
        <w:t xml:space="preserve">which </w:t>
      </w:r>
      <w:r w:rsidR="00EC7CC5" w:rsidRPr="0047441B">
        <w:t>deepen</w:t>
      </w:r>
      <w:r w:rsidR="007C68F9">
        <w:t>s</w:t>
      </w:r>
      <w:r w:rsidR="00F41632">
        <w:t xml:space="preserve"> </w:t>
      </w:r>
      <w:r w:rsidR="00EC7CC5" w:rsidRPr="0047441B">
        <w:t xml:space="preserve">our faith and trust in </w:t>
      </w:r>
      <w:r w:rsidR="0047441B" w:rsidRPr="0047441B">
        <w:t xml:space="preserve">Jesus as </w:t>
      </w:r>
      <w:r w:rsidR="00746342">
        <w:t xml:space="preserve">the promised Messiah, </w:t>
      </w:r>
      <w:r w:rsidR="00AA0EBF" w:rsidRPr="0047441B">
        <w:t>help</w:t>
      </w:r>
      <w:r w:rsidR="007C68F9">
        <w:t>s</w:t>
      </w:r>
      <w:r w:rsidR="00AA0EBF" w:rsidRPr="0047441B">
        <w:t xml:space="preserve"> us understand Scripture</w:t>
      </w:r>
      <w:r w:rsidR="00D51022" w:rsidRPr="0047441B">
        <w:t xml:space="preserve"> </w:t>
      </w:r>
      <w:r w:rsidR="00365918">
        <w:t xml:space="preserve">and </w:t>
      </w:r>
      <w:r w:rsidR="001B2B9F">
        <w:t>moves</w:t>
      </w:r>
      <w:r w:rsidR="004A4355">
        <w:t xml:space="preserve"> </w:t>
      </w:r>
      <w:r w:rsidR="00A44973">
        <w:t xml:space="preserve">us to </w:t>
      </w:r>
      <w:r w:rsidR="00553DEC">
        <w:t xml:space="preserve">respond to God’s call </w:t>
      </w:r>
      <w:r w:rsidR="00C62809">
        <w:t>that we</w:t>
      </w:r>
      <w:r w:rsidR="00553DEC">
        <w:t xml:space="preserve"> </w:t>
      </w:r>
      <w:r w:rsidR="00AF6BD3">
        <w:t>be</w:t>
      </w:r>
      <w:r w:rsidR="000237B2">
        <w:t>ar</w:t>
      </w:r>
      <w:r w:rsidR="00AF6BD3">
        <w:t xml:space="preserve"> witness to the good news of </w:t>
      </w:r>
      <w:r w:rsidR="00350347">
        <w:t xml:space="preserve">Jesus </w:t>
      </w:r>
      <w:r w:rsidR="00AF6BD3">
        <w:t>Christ</w:t>
      </w:r>
      <w:r w:rsidR="00350347">
        <w:t>.</w:t>
      </w:r>
    </w:p>
    <w:p w14:paraId="6C9FC715" w14:textId="77777777" w:rsidR="006E6A23" w:rsidRPr="0047441B" w:rsidRDefault="006E6A23"/>
    <w:p w14:paraId="74A13A62" w14:textId="101E811C" w:rsidR="006E6A23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A4408B" w:rsidRPr="00E61041">
        <w:t>Give thanks for</w:t>
      </w:r>
      <w:r w:rsidR="00A4408B">
        <w:rPr>
          <w:b/>
          <w:bCs/>
        </w:rPr>
        <w:t xml:space="preserve"> </w:t>
      </w:r>
      <w:r w:rsidR="00C77D6D" w:rsidRPr="00E61041">
        <w:t>volunteers</w:t>
      </w:r>
      <w:r w:rsidR="00E61041">
        <w:t xml:space="preserve"> of all ages </w:t>
      </w:r>
      <w:r w:rsidR="004D790F">
        <w:t xml:space="preserve">and gifts </w:t>
      </w:r>
      <w:r w:rsidR="00E61041">
        <w:t xml:space="preserve">who </w:t>
      </w:r>
      <w:r w:rsidR="00B57ED0">
        <w:t xml:space="preserve">serve in </w:t>
      </w:r>
      <w:r w:rsidR="006F19C0">
        <w:t>congregations</w:t>
      </w:r>
      <w:r w:rsidR="009C6972">
        <w:t>,</w:t>
      </w:r>
      <w:r w:rsidR="006F19C0">
        <w:t xml:space="preserve"> </w:t>
      </w:r>
      <w:r w:rsidR="00CF3C92">
        <w:t xml:space="preserve">including </w:t>
      </w:r>
      <w:r w:rsidR="004D790F">
        <w:t xml:space="preserve">teachers, </w:t>
      </w:r>
      <w:r w:rsidR="001F6E1F">
        <w:t xml:space="preserve">assisting ministers, </w:t>
      </w:r>
      <w:r w:rsidR="00F5073D">
        <w:t>child</w:t>
      </w:r>
      <w:r w:rsidR="004F005C">
        <w:t xml:space="preserve"> </w:t>
      </w:r>
      <w:r w:rsidR="00F5073D">
        <w:t xml:space="preserve">care providers, </w:t>
      </w:r>
      <w:r w:rsidR="0051337F">
        <w:t xml:space="preserve">committee members, </w:t>
      </w:r>
      <w:r w:rsidR="00D95A8B">
        <w:t xml:space="preserve">greeters, </w:t>
      </w:r>
      <w:r w:rsidR="009D41A7">
        <w:t>singers</w:t>
      </w:r>
      <w:r w:rsidR="00C62809">
        <w:t>,</w:t>
      </w:r>
      <w:r w:rsidR="009D41A7">
        <w:t xml:space="preserve"> </w:t>
      </w:r>
      <w:r w:rsidR="004E37FF">
        <w:t xml:space="preserve">musicians, </w:t>
      </w:r>
      <w:r w:rsidR="00EB4859">
        <w:t xml:space="preserve">people who </w:t>
      </w:r>
      <w:r w:rsidR="009D41A7">
        <w:t xml:space="preserve">fix things and those who </w:t>
      </w:r>
      <w:r w:rsidR="00EB4859">
        <w:t xml:space="preserve">visit </w:t>
      </w:r>
      <w:r w:rsidR="009D41A7">
        <w:t>the</w:t>
      </w:r>
      <w:r w:rsidR="00DE2D85">
        <w:t xml:space="preserve"> ill or homebound</w:t>
      </w:r>
      <w:r w:rsidR="00A2002A">
        <w:t xml:space="preserve">. Praise God for the rich diversity of gifts, skills and </w:t>
      </w:r>
      <w:r w:rsidR="00865313">
        <w:t>passions</w:t>
      </w:r>
      <w:r w:rsidR="00B90788">
        <w:t xml:space="preserve"> </w:t>
      </w:r>
      <w:r w:rsidR="005134DD">
        <w:t xml:space="preserve">we share </w:t>
      </w:r>
      <w:r w:rsidR="008106A7">
        <w:t>in the body of Christ.</w:t>
      </w:r>
      <w:r w:rsidR="00B90788">
        <w:t xml:space="preserve"> </w:t>
      </w:r>
    </w:p>
    <w:p w14:paraId="75D0A310" w14:textId="77777777" w:rsidR="00AD788B" w:rsidRPr="002B74CA" w:rsidRDefault="00AD788B"/>
    <w:p w14:paraId="4D39A861" w14:textId="5B8CBE58" w:rsidR="00BD23EC" w:rsidRPr="001C7DA8" w:rsidRDefault="006E6A23">
      <w:r w:rsidRPr="00AC68B2">
        <w:rPr>
          <w:b/>
          <w:bCs/>
        </w:rPr>
        <w:t>20</w:t>
      </w:r>
      <w:r w:rsidR="00BD23EC" w:rsidRPr="00AC68B2">
        <w:rPr>
          <w:b/>
          <w:bCs/>
        </w:rPr>
        <w:t xml:space="preserve"> </w:t>
      </w:r>
      <w:r w:rsidR="001C7DA8" w:rsidRPr="005C004D">
        <w:t xml:space="preserve">The Multicultural Youth Leadership Event </w:t>
      </w:r>
      <w:r w:rsidR="007A5F83" w:rsidRPr="005C004D">
        <w:t xml:space="preserve">(MYLE) </w:t>
      </w:r>
      <w:r w:rsidR="001C7DA8" w:rsidRPr="005C004D">
        <w:t xml:space="preserve">is a pre-event to the </w:t>
      </w:r>
      <w:r w:rsidR="00160894" w:rsidRPr="005C004D">
        <w:t xml:space="preserve">ELCA Youth </w:t>
      </w:r>
      <w:r w:rsidR="001C7DA8" w:rsidRPr="005C004D">
        <w:t>Gathering.</w:t>
      </w:r>
      <w:r w:rsidR="00160894">
        <w:t xml:space="preserve"> </w:t>
      </w:r>
      <w:r w:rsidR="007A5F83">
        <w:t xml:space="preserve">Pray for the MYLE leadership team of </w:t>
      </w:r>
      <w:r w:rsidR="00BB094B" w:rsidRPr="00BB094B">
        <w:t>youth, young adults and adults</w:t>
      </w:r>
      <w:r w:rsidR="00BB094B">
        <w:t xml:space="preserve"> planning the </w:t>
      </w:r>
      <w:r w:rsidR="001C09ED">
        <w:t xml:space="preserve">summer 2021 </w:t>
      </w:r>
      <w:r w:rsidR="00F84489">
        <w:t xml:space="preserve">event </w:t>
      </w:r>
      <w:r w:rsidR="001C09ED">
        <w:t xml:space="preserve">on the theme </w:t>
      </w:r>
      <w:r w:rsidR="00620AEC">
        <w:t>“</w:t>
      </w:r>
      <w:r w:rsidR="0084101A">
        <w:t>M</w:t>
      </w:r>
      <w:r w:rsidR="00620AEC">
        <w:t>ade Free</w:t>
      </w:r>
      <w:r w:rsidR="001C09ED">
        <w:t>.</w:t>
      </w:r>
      <w:r w:rsidR="00620AEC">
        <w:t>”</w:t>
      </w:r>
      <w:r w:rsidR="001F0C67">
        <w:t xml:space="preserve"> </w:t>
      </w:r>
      <w:r w:rsidR="00ED37E8">
        <w:t xml:space="preserve">Ask God to bless their work of creating a </w:t>
      </w:r>
      <w:r w:rsidR="002E2F7A" w:rsidRPr="002E2F7A">
        <w:t>community, inclusive and accountable to all</w:t>
      </w:r>
      <w:r w:rsidR="001C09ED">
        <w:t>,</w:t>
      </w:r>
      <w:r w:rsidR="002E2F7A">
        <w:t xml:space="preserve"> </w:t>
      </w:r>
      <w:r w:rsidR="001C09ED">
        <w:t xml:space="preserve">that is inspired </w:t>
      </w:r>
      <w:r w:rsidR="002E2F7A">
        <w:t xml:space="preserve">and woven together by </w:t>
      </w:r>
      <w:r w:rsidR="00F555FB">
        <w:t>the Spirit</w:t>
      </w:r>
      <w:r w:rsidR="002E2F7A" w:rsidRPr="002E2F7A">
        <w:t>.</w:t>
      </w:r>
    </w:p>
    <w:p w14:paraId="5F718CBE" w14:textId="77777777" w:rsidR="006E6A23" w:rsidRPr="001C7DA8" w:rsidRDefault="006E6A23"/>
    <w:p w14:paraId="4D39A862" w14:textId="235FE526" w:rsidR="00BD23EC" w:rsidRPr="00427D2B" w:rsidRDefault="006E6A23">
      <w:r w:rsidRPr="00AC68B2">
        <w:rPr>
          <w:b/>
          <w:bCs/>
        </w:rPr>
        <w:lastRenderedPageBreak/>
        <w:t>21</w:t>
      </w:r>
      <w:r w:rsidR="00BD23EC" w:rsidRPr="00AC68B2">
        <w:rPr>
          <w:b/>
          <w:bCs/>
        </w:rPr>
        <w:t xml:space="preserve"> </w:t>
      </w:r>
      <w:r w:rsidR="00A94324">
        <w:t xml:space="preserve">What </w:t>
      </w:r>
      <w:r w:rsidR="007B4143">
        <w:t>a joy it is to be called children of God</w:t>
      </w:r>
      <w:r w:rsidR="00010931">
        <w:t xml:space="preserve"> because of God’s great love for us</w:t>
      </w:r>
      <w:r w:rsidR="001C09ED">
        <w:t xml:space="preserve">! </w:t>
      </w:r>
      <w:r w:rsidR="00280EC8">
        <w:t>We may not know or understand everything about God</w:t>
      </w:r>
      <w:r w:rsidR="0089005D">
        <w:t xml:space="preserve"> </w:t>
      </w:r>
      <w:r w:rsidR="001C09ED">
        <w:t xml:space="preserve">or </w:t>
      </w:r>
      <w:r w:rsidR="0089005D">
        <w:t xml:space="preserve">what </w:t>
      </w:r>
      <w:r w:rsidR="001C09ED">
        <w:t xml:space="preserve">lies </w:t>
      </w:r>
      <w:r w:rsidR="0089005D">
        <w:t xml:space="preserve">in store for </w:t>
      </w:r>
      <w:r w:rsidR="00BB64DA">
        <w:t>us,</w:t>
      </w:r>
      <w:r w:rsidR="0089005D">
        <w:t xml:space="preserve"> but </w:t>
      </w:r>
      <w:r w:rsidR="00937770">
        <w:t xml:space="preserve">we </w:t>
      </w:r>
      <w:r w:rsidR="002C1B76">
        <w:t xml:space="preserve">are </w:t>
      </w:r>
      <w:r w:rsidR="00C62809">
        <w:t xml:space="preserve">still </w:t>
      </w:r>
      <w:r w:rsidR="002C1B76">
        <w:t xml:space="preserve">loved, forgiven and </w:t>
      </w:r>
      <w:r w:rsidR="009D4289">
        <w:t xml:space="preserve">claimed </w:t>
      </w:r>
      <w:r w:rsidR="00C6746C">
        <w:t xml:space="preserve">without </w:t>
      </w:r>
      <w:r w:rsidR="004C47FE">
        <w:t>condition. Thank and praise God!</w:t>
      </w:r>
    </w:p>
    <w:p w14:paraId="25F55F00" w14:textId="77777777" w:rsidR="006E6A23" w:rsidRPr="002B74CA" w:rsidRDefault="006E6A23"/>
    <w:p w14:paraId="4D39A863" w14:textId="52C2B50E" w:rsidR="00BD23EC" w:rsidRPr="00A417A7" w:rsidRDefault="006E6A23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A417A7" w:rsidRPr="0091181E">
        <w:rPr>
          <w:i/>
          <w:iCs/>
        </w:rPr>
        <w:t>Earth Day</w:t>
      </w:r>
      <w:r w:rsidR="00A417A7" w:rsidRPr="0091181E">
        <w:t xml:space="preserve">  </w:t>
      </w:r>
      <w:r w:rsidR="00C31838" w:rsidRPr="0091181E">
        <w:t xml:space="preserve">Give thanks and </w:t>
      </w:r>
      <w:r w:rsidR="00980CB8">
        <w:t>glory</w:t>
      </w:r>
      <w:r w:rsidR="00C31838" w:rsidRPr="0091181E">
        <w:t xml:space="preserve"> to God for the blessings and mys</w:t>
      </w:r>
      <w:r w:rsidR="000033AE" w:rsidRPr="0091181E">
        <w:t>teries of creation</w:t>
      </w:r>
      <w:r w:rsidR="001C09ED">
        <w:t>,</w:t>
      </w:r>
      <w:r w:rsidR="000033AE" w:rsidRPr="0091181E">
        <w:t xml:space="preserve"> </w:t>
      </w:r>
      <w:r w:rsidR="00356534" w:rsidRPr="0091181E">
        <w:t xml:space="preserve">entrusted to us to sustain </w:t>
      </w:r>
      <w:r w:rsidR="00391B63" w:rsidRPr="0091181E">
        <w:t xml:space="preserve">and enrich </w:t>
      </w:r>
      <w:r w:rsidR="000F0E22" w:rsidRPr="0091181E">
        <w:t>all generations.</w:t>
      </w:r>
      <w:r w:rsidR="0034524B" w:rsidRPr="0091181E">
        <w:t xml:space="preserve"> Pray that God will </w:t>
      </w:r>
      <w:r w:rsidR="001C09ED">
        <w:t>make</w:t>
      </w:r>
      <w:r w:rsidR="001C09ED" w:rsidRPr="0091181E">
        <w:t xml:space="preserve"> </w:t>
      </w:r>
      <w:r w:rsidR="0034524B" w:rsidRPr="0091181E">
        <w:t xml:space="preserve">us </w:t>
      </w:r>
      <w:r w:rsidR="001C09ED">
        <w:t xml:space="preserve">wise, generous and </w:t>
      </w:r>
      <w:r w:rsidR="00D461E5" w:rsidRPr="0091181E">
        <w:t>responsible</w:t>
      </w:r>
      <w:r w:rsidR="00560369" w:rsidRPr="0091181E">
        <w:t xml:space="preserve"> </w:t>
      </w:r>
      <w:r w:rsidR="00D461E5" w:rsidRPr="0091181E">
        <w:t xml:space="preserve">stewards </w:t>
      </w:r>
      <w:r w:rsidR="00560369" w:rsidRPr="0091181E">
        <w:t xml:space="preserve">of nature and </w:t>
      </w:r>
      <w:r w:rsidR="00EE7A91">
        <w:t xml:space="preserve">Earth’s </w:t>
      </w:r>
      <w:r w:rsidR="00560369" w:rsidRPr="0091181E">
        <w:t>resources</w:t>
      </w:r>
      <w:r w:rsidR="002062B6" w:rsidRPr="0091181E">
        <w:t xml:space="preserve"> </w:t>
      </w:r>
      <w:r w:rsidR="0082509D" w:rsidRPr="0091181E">
        <w:t xml:space="preserve">for the glory of our Creator and the </w:t>
      </w:r>
      <w:r w:rsidR="0025168D" w:rsidRPr="0091181E">
        <w:t>well</w:t>
      </w:r>
      <w:r w:rsidR="001C09ED">
        <w:t>-</w:t>
      </w:r>
      <w:r w:rsidR="0025168D" w:rsidRPr="0091181E">
        <w:t xml:space="preserve">being </w:t>
      </w:r>
      <w:r w:rsidR="00CC5895" w:rsidRPr="0091181E">
        <w:t>of our neighbor</w:t>
      </w:r>
      <w:r w:rsidR="0091181E">
        <w:t>.</w:t>
      </w:r>
    </w:p>
    <w:p w14:paraId="69A6FFC5" w14:textId="77777777" w:rsidR="006E6A23" w:rsidRPr="002B74CA" w:rsidRDefault="006E6A23"/>
    <w:p w14:paraId="5E8279BA" w14:textId="02744266" w:rsidR="005D4776" w:rsidRPr="0095642D" w:rsidRDefault="006E6A23" w:rsidP="005D4776">
      <w:r w:rsidRPr="00AC68B2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5F214A">
        <w:t xml:space="preserve">Give thanks for </w:t>
      </w:r>
      <w:r w:rsidR="007C4096">
        <w:t xml:space="preserve">our church’s partnership with </w:t>
      </w:r>
      <w:r w:rsidR="005D4776" w:rsidRPr="0095642D">
        <w:t xml:space="preserve">Lutheran World Relief to </w:t>
      </w:r>
      <w:r w:rsidR="00C122F9" w:rsidRPr="0095642D">
        <w:t xml:space="preserve">support </w:t>
      </w:r>
      <w:r w:rsidR="004A2710" w:rsidRPr="0095642D">
        <w:t xml:space="preserve">pandemic </w:t>
      </w:r>
      <w:r w:rsidR="005D4776" w:rsidRPr="0095642D">
        <w:t>emergency response</w:t>
      </w:r>
      <w:r w:rsidR="00C122F9" w:rsidRPr="0095642D">
        <w:t xml:space="preserve"> projects</w:t>
      </w:r>
      <w:r w:rsidR="005D4776" w:rsidRPr="0095642D">
        <w:t xml:space="preserve"> in </w:t>
      </w:r>
      <w:r w:rsidR="001C09ED">
        <w:t xml:space="preserve">Asia, Africa and </w:t>
      </w:r>
      <w:r w:rsidR="005D4776" w:rsidRPr="0095642D">
        <w:t>Latin America.</w:t>
      </w:r>
    </w:p>
    <w:p w14:paraId="4A2284BC" w14:textId="77777777" w:rsidR="006E6A23" w:rsidRPr="002B74CA" w:rsidRDefault="006E6A23"/>
    <w:p w14:paraId="4D39A865" w14:textId="60F44077" w:rsidR="00BD23EC" w:rsidRPr="00965E89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4E65DA" w:rsidRPr="00033E10">
        <w:t xml:space="preserve">Remember in prayer </w:t>
      </w:r>
      <w:r w:rsidR="00112EDE" w:rsidRPr="00033E10">
        <w:t>people who are confined</w:t>
      </w:r>
      <w:r w:rsidR="00033E10">
        <w:rPr>
          <w:b/>
          <w:bCs/>
        </w:rPr>
        <w:t xml:space="preserve"> </w:t>
      </w:r>
      <w:r w:rsidR="00033E10" w:rsidRPr="000875FA">
        <w:t>in our jails, prisons and correctional facilities</w:t>
      </w:r>
      <w:r w:rsidR="006F7885">
        <w:t xml:space="preserve">. Pray that </w:t>
      </w:r>
      <w:r w:rsidR="00B701FB">
        <w:t xml:space="preserve">they </w:t>
      </w:r>
      <w:r w:rsidR="00DE58C1">
        <w:t xml:space="preserve">will be </w:t>
      </w:r>
      <w:r w:rsidR="00B701FB">
        <w:t xml:space="preserve">treated humanely and justly, </w:t>
      </w:r>
      <w:r w:rsidR="00DE58C1">
        <w:t>be</w:t>
      </w:r>
      <w:r w:rsidR="006F7885">
        <w:t xml:space="preserve"> </w:t>
      </w:r>
      <w:r w:rsidR="0092778A">
        <w:t>renewed</w:t>
      </w:r>
      <w:r w:rsidR="006F7885">
        <w:t xml:space="preserve"> by the good news of Jesus Christ</w:t>
      </w:r>
      <w:r w:rsidR="004F005C">
        <w:t>,</w:t>
      </w:r>
      <w:r w:rsidR="00A10F32">
        <w:t xml:space="preserve"> and </w:t>
      </w:r>
      <w:r w:rsidR="00620CEC">
        <w:t>f</w:t>
      </w:r>
      <w:r w:rsidR="00EE2E4C">
        <w:t xml:space="preserve">ind hope </w:t>
      </w:r>
      <w:r w:rsidR="0083013D">
        <w:t xml:space="preserve">and strength </w:t>
      </w:r>
      <w:r w:rsidR="0091524D">
        <w:t>in God’s love and mercy</w:t>
      </w:r>
      <w:r w:rsidR="00824D38">
        <w:t xml:space="preserve">. </w:t>
      </w:r>
      <w:r w:rsidR="00A10F32" w:rsidRPr="004555AE">
        <w:t xml:space="preserve">Pray </w:t>
      </w:r>
      <w:r w:rsidR="00364BAE" w:rsidRPr="004555AE">
        <w:t xml:space="preserve">for </w:t>
      </w:r>
      <w:r w:rsidR="00AC41D3">
        <w:t xml:space="preserve">the Spirit to </w:t>
      </w:r>
      <w:r w:rsidR="0084565E">
        <w:t xml:space="preserve">help us </w:t>
      </w:r>
      <w:r w:rsidR="002C2740" w:rsidRPr="002C2740">
        <w:t>—</w:t>
      </w:r>
      <w:r w:rsidR="002C2740">
        <w:t xml:space="preserve"> </w:t>
      </w:r>
      <w:r w:rsidR="00DE58C1">
        <w:t xml:space="preserve">as individuals </w:t>
      </w:r>
      <w:r w:rsidR="002C2740">
        <w:t xml:space="preserve">and as </w:t>
      </w:r>
      <w:r w:rsidR="00DE58C1">
        <w:t xml:space="preserve">faith </w:t>
      </w:r>
      <w:r w:rsidR="002C2740">
        <w:t>communities</w:t>
      </w:r>
      <w:r w:rsidR="00C62809">
        <w:t xml:space="preserve"> — </w:t>
      </w:r>
      <w:r w:rsidR="00C76ABD">
        <w:t>empath</w:t>
      </w:r>
      <w:r w:rsidR="00DE58C1">
        <w:t>ize with prisoners returning home</w:t>
      </w:r>
      <w:r w:rsidR="00620CEC">
        <w:t xml:space="preserve"> and </w:t>
      </w:r>
      <w:r w:rsidR="00156006">
        <w:t>bold</w:t>
      </w:r>
      <w:r w:rsidR="00DE58C1">
        <w:t>ly</w:t>
      </w:r>
      <w:r w:rsidR="0084565E">
        <w:t xml:space="preserve"> extend </w:t>
      </w:r>
      <w:r w:rsidR="00DE58C1">
        <w:t xml:space="preserve">our </w:t>
      </w:r>
      <w:r w:rsidR="0084565E">
        <w:t>hospitality</w:t>
      </w:r>
      <w:r w:rsidR="0005612C">
        <w:t>, acceptance</w:t>
      </w:r>
      <w:r w:rsidR="001A1062">
        <w:t xml:space="preserve"> and</w:t>
      </w:r>
      <w:r w:rsidR="0005612C">
        <w:t xml:space="preserve"> support</w:t>
      </w:r>
      <w:r w:rsidR="00F876CA">
        <w:t xml:space="preserve"> </w:t>
      </w:r>
      <w:r w:rsidR="0064522C">
        <w:t xml:space="preserve">as they do the difficult work of </w:t>
      </w:r>
      <w:r w:rsidR="0025275A">
        <w:t>building new lives in our communities.</w:t>
      </w:r>
    </w:p>
    <w:p w14:paraId="614E8551" w14:textId="77777777" w:rsidR="006E6A23" w:rsidRPr="002B74CA" w:rsidRDefault="006E6A23"/>
    <w:p w14:paraId="4D39A866" w14:textId="6050B326" w:rsidR="00BD23EC" w:rsidRPr="0067493A" w:rsidRDefault="006E6A23">
      <w:r w:rsidRPr="00AC68B2">
        <w:rPr>
          <w:b/>
          <w:bCs/>
        </w:rPr>
        <w:t>25</w:t>
      </w:r>
      <w:r w:rsidR="00BD23EC" w:rsidRPr="0067493A">
        <w:t xml:space="preserve"> </w:t>
      </w:r>
      <w:r w:rsidR="008A3083">
        <w:t xml:space="preserve">Give thanks that </w:t>
      </w:r>
      <w:r w:rsidR="00785B7A">
        <w:t xml:space="preserve">Jesus is the good shepherd </w:t>
      </w:r>
      <w:r w:rsidR="00DB73F9">
        <w:t>who knows us, loves us, unites us</w:t>
      </w:r>
      <w:r w:rsidR="00905A1C">
        <w:t xml:space="preserve">, </w:t>
      </w:r>
      <w:r w:rsidR="00B426B6">
        <w:t xml:space="preserve">leads us through life </w:t>
      </w:r>
      <w:r w:rsidR="00905A1C">
        <w:t>and is willing to sacrifice his life for</w:t>
      </w:r>
      <w:r w:rsidR="004E65DA">
        <w:t xml:space="preserve"> our sake.</w:t>
      </w:r>
    </w:p>
    <w:p w14:paraId="398AFEC7" w14:textId="77777777" w:rsidR="006E6A23" w:rsidRPr="002B74CA" w:rsidRDefault="006E6A23"/>
    <w:p w14:paraId="4D39A867" w14:textId="61F48391" w:rsidR="00BD23EC" w:rsidRPr="002B74CA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6B6B8E">
        <w:t xml:space="preserve">Give thanks to God for the generosity </w:t>
      </w:r>
      <w:r w:rsidR="006F54DA">
        <w:t xml:space="preserve">and commitment across our church </w:t>
      </w:r>
      <w:r w:rsidR="00C62809">
        <w:t xml:space="preserve">as it </w:t>
      </w:r>
      <w:r w:rsidR="006F54DA">
        <w:t xml:space="preserve">supports and funds </w:t>
      </w:r>
      <w:r w:rsidR="004F005C">
        <w:t xml:space="preserve">global mission </w:t>
      </w:r>
      <w:r w:rsidR="00D2565A">
        <w:t>programs</w:t>
      </w:r>
      <w:r w:rsidR="003926FD">
        <w:t xml:space="preserve"> </w:t>
      </w:r>
      <w:r w:rsidR="00660E11">
        <w:t xml:space="preserve">and </w:t>
      </w:r>
      <w:r w:rsidR="00C62809">
        <w:t xml:space="preserve">accompanies </w:t>
      </w:r>
      <w:r w:rsidR="000F0268">
        <w:t xml:space="preserve">companions in 45 countries </w:t>
      </w:r>
      <w:r w:rsidR="00CA71D8">
        <w:t>through</w:t>
      </w:r>
      <w:r w:rsidR="00DE287B">
        <w:t xml:space="preserve"> </w:t>
      </w:r>
      <w:r w:rsidR="00D2565A">
        <w:t>missionaries</w:t>
      </w:r>
      <w:r w:rsidR="00DE287B">
        <w:t>, companion church grants</w:t>
      </w:r>
      <w:r w:rsidR="009E5B80">
        <w:t xml:space="preserve">, </w:t>
      </w:r>
      <w:r w:rsidR="00DB613A">
        <w:t>the International Leaders Program</w:t>
      </w:r>
      <w:r w:rsidR="00882B6E">
        <w:t xml:space="preserve"> </w:t>
      </w:r>
      <w:r w:rsidR="00F3204F">
        <w:t>and other programs.</w:t>
      </w:r>
      <w:r w:rsidR="00FA1859">
        <w:t xml:space="preserve"> </w:t>
      </w:r>
    </w:p>
    <w:p w14:paraId="76372A7D" w14:textId="77777777" w:rsidR="006E6A23" w:rsidRPr="002B74CA" w:rsidRDefault="006E6A23"/>
    <w:p w14:paraId="4D39A868" w14:textId="4CDBB234" w:rsidR="00BD23EC" w:rsidRPr="00651CB3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1A1062" w:rsidRPr="004F005C">
        <w:t xml:space="preserve">In this sometimes lonely </w:t>
      </w:r>
      <w:r w:rsidR="00C62809">
        <w:t>world,</w:t>
      </w:r>
      <w:r w:rsidR="001A1062">
        <w:rPr>
          <w:b/>
          <w:bCs/>
        </w:rPr>
        <w:t xml:space="preserve"> </w:t>
      </w:r>
      <w:r w:rsidR="001A1062">
        <w:t>p</w:t>
      </w:r>
      <w:r w:rsidR="00974498" w:rsidRPr="00904D38">
        <w:t xml:space="preserve">raise God that we </w:t>
      </w:r>
      <w:r w:rsidR="00974498" w:rsidRPr="00642E24">
        <w:t xml:space="preserve">always have </w:t>
      </w:r>
      <w:r w:rsidR="00974498">
        <w:t>Jesus</w:t>
      </w:r>
      <w:r w:rsidR="001A1062">
        <w:t>,</w:t>
      </w:r>
      <w:r w:rsidR="00974498">
        <w:t xml:space="preserve"> </w:t>
      </w:r>
      <w:r w:rsidR="00974498" w:rsidRPr="00642E24">
        <w:t xml:space="preserve">a </w:t>
      </w:r>
      <w:r w:rsidR="00974498">
        <w:t>loving s</w:t>
      </w:r>
      <w:r w:rsidR="00974498" w:rsidRPr="00642E24">
        <w:t xml:space="preserve">hepherd who knows us and provides </w:t>
      </w:r>
      <w:r w:rsidR="001A1062">
        <w:t xml:space="preserve">us with </w:t>
      </w:r>
      <w:r w:rsidR="00974498" w:rsidRPr="00642E24">
        <w:t xml:space="preserve">care, guidance, </w:t>
      </w:r>
      <w:r w:rsidR="008C181A">
        <w:t>renewal</w:t>
      </w:r>
      <w:r w:rsidR="008975CD">
        <w:t>, comfort</w:t>
      </w:r>
      <w:r w:rsidR="008C181A">
        <w:t xml:space="preserve"> and </w:t>
      </w:r>
      <w:r w:rsidR="00974498">
        <w:t xml:space="preserve">courage </w:t>
      </w:r>
      <w:r w:rsidR="001A1062">
        <w:t>as we</w:t>
      </w:r>
      <w:r w:rsidR="00974498">
        <w:t xml:space="preserve"> face </w:t>
      </w:r>
      <w:r w:rsidR="001A1062">
        <w:t xml:space="preserve">the </w:t>
      </w:r>
      <w:r w:rsidR="00E80642">
        <w:t xml:space="preserve">challenges </w:t>
      </w:r>
      <w:r w:rsidR="001A1062">
        <w:t>of</w:t>
      </w:r>
      <w:r w:rsidR="00E80642">
        <w:t xml:space="preserve"> daily life</w:t>
      </w:r>
      <w:r w:rsidR="008975CD">
        <w:t>.</w:t>
      </w:r>
    </w:p>
    <w:p w14:paraId="557FB63D" w14:textId="77777777" w:rsidR="006E6A23" w:rsidRPr="002B74CA" w:rsidRDefault="006E6A23"/>
    <w:p w14:paraId="4D39A869" w14:textId="7AE182D0" w:rsidR="00BD23EC" w:rsidRPr="00C65685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C62809">
        <w:t>Pray for</w:t>
      </w:r>
      <w:r w:rsidR="00C65685" w:rsidRPr="00C65685">
        <w:t xml:space="preserve"> the </w:t>
      </w:r>
      <w:r w:rsidR="00C62809">
        <w:t xml:space="preserve">needs of </w:t>
      </w:r>
      <w:r w:rsidR="00C65685" w:rsidRPr="00C65685">
        <w:t>people in your neighborhood and community</w:t>
      </w:r>
      <w:r w:rsidR="0096682F">
        <w:t xml:space="preserve">, </w:t>
      </w:r>
      <w:r w:rsidR="00E9408F">
        <w:t xml:space="preserve">give thanks for their </w:t>
      </w:r>
      <w:r w:rsidR="0096682F">
        <w:t xml:space="preserve">joys and </w:t>
      </w:r>
      <w:r w:rsidR="00E9408F">
        <w:t xml:space="preserve">recognize </w:t>
      </w:r>
      <w:r w:rsidR="00AD6869">
        <w:t>how their lives intersect with your</w:t>
      </w:r>
      <w:r w:rsidR="00E9408F">
        <w:t>s</w:t>
      </w:r>
      <w:r w:rsidR="00B15C0F">
        <w:t>.</w:t>
      </w:r>
    </w:p>
    <w:p w14:paraId="5F3B4FA6" w14:textId="77777777" w:rsidR="006E6A23" w:rsidRPr="00C65685" w:rsidRDefault="006E6A23"/>
    <w:p w14:paraId="4D39A86A" w14:textId="3A4114B3" w:rsidR="00BD23EC" w:rsidRPr="00BD0B16" w:rsidRDefault="006E6A23"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646D48">
        <w:t xml:space="preserve">Pray that </w:t>
      </w:r>
      <w:r w:rsidR="003969F1">
        <w:t xml:space="preserve">the Spirit </w:t>
      </w:r>
      <w:r w:rsidR="00E9408F">
        <w:t>will make us</w:t>
      </w:r>
      <w:r w:rsidR="003969F1">
        <w:t xml:space="preserve"> </w:t>
      </w:r>
      <w:r w:rsidR="00CA2AC8">
        <w:t>courageous and articulate in sharing the good news</w:t>
      </w:r>
      <w:r w:rsidR="005104E1">
        <w:t xml:space="preserve"> even in the most </w:t>
      </w:r>
      <w:r w:rsidR="00D366FB">
        <w:t xml:space="preserve">intimidating of </w:t>
      </w:r>
      <w:r w:rsidR="00D46AB1">
        <w:t>circumstances</w:t>
      </w:r>
      <w:r w:rsidR="00CA2AC8">
        <w:t xml:space="preserve">, just as John and </w:t>
      </w:r>
      <w:r w:rsidR="005F27CC">
        <w:t xml:space="preserve">Peter </w:t>
      </w:r>
      <w:r w:rsidR="00D366FB">
        <w:t xml:space="preserve">did while </w:t>
      </w:r>
      <w:r w:rsidR="00D46AB1">
        <w:t>in prison</w:t>
      </w:r>
      <w:r w:rsidR="005F27CC">
        <w:t>.</w:t>
      </w:r>
    </w:p>
    <w:p w14:paraId="2D8CEB50" w14:textId="77777777" w:rsidR="006E6A23" w:rsidRPr="002B74CA" w:rsidRDefault="006E6A23"/>
    <w:p w14:paraId="7B7E6CD6" w14:textId="5296D4A6" w:rsidR="006E6A23" w:rsidRPr="00F02F2B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8E61C6" w:rsidRPr="00F02F2B">
        <w:t xml:space="preserve">Give thanks for </w:t>
      </w:r>
      <w:r w:rsidR="005D64A1" w:rsidRPr="00F02F2B">
        <w:t xml:space="preserve">national and </w:t>
      </w:r>
      <w:r w:rsidR="00F02F2B">
        <w:t>local</w:t>
      </w:r>
      <w:r w:rsidR="005D64A1" w:rsidRPr="00F02F2B">
        <w:t xml:space="preserve"> </w:t>
      </w:r>
      <w:r w:rsidR="008E61C6" w:rsidRPr="00F02F2B">
        <w:t>leaders</w:t>
      </w:r>
      <w:r w:rsidR="008536D2" w:rsidRPr="00F02F2B">
        <w:t xml:space="preserve">, health care </w:t>
      </w:r>
      <w:r w:rsidR="000472CB">
        <w:t>workers</w:t>
      </w:r>
      <w:r w:rsidR="008536D2" w:rsidRPr="00F02F2B">
        <w:t xml:space="preserve"> and </w:t>
      </w:r>
      <w:r w:rsidR="005D64A1" w:rsidRPr="00F02F2B">
        <w:t xml:space="preserve">volunteers who continue </w:t>
      </w:r>
      <w:r w:rsidR="00860899">
        <w:t xml:space="preserve">to fight the </w:t>
      </w:r>
      <w:r w:rsidR="00AE74B0">
        <w:t xml:space="preserve">COVID-19 </w:t>
      </w:r>
      <w:r w:rsidR="00860899">
        <w:t xml:space="preserve">pandemic and help us </w:t>
      </w:r>
      <w:r w:rsidR="00BF3371">
        <w:t>recover physically, economically, spiritually and emotionally.</w:t>
      </w:r>
      <w:r w:rsidR="00724E94">
        <w:t xml:space="preserve"> </w:t>
      </w:r>
      <w:r w:rsidR="004837F5">
        <w:t xml:space="preserve">Pray that God will </w:t>
      </w:r>
      <w:r w:rsidR="00DF4249">
        <w:t xml:space="preserve">help </w:t>
      </w:r>
      <w:r w:rsidR="004837F5">
        <w:t xml:space="preserve">them </w:t>
      </w:r>
      <w:r w:rsidR="00DF4249">
        <w:t>persevere</w:t>
      </w:r>
      <w:r w:rsidR="00766214">
        <w:t xml:space="preserve"> </w:t>
      </w:r>
      <w:r w:rsidR="00803E58">
        <w:t xml:space="preserve">and that we will </w:t>
      </w:r>
      <w:r w:rsidR="000472CB">
        <w:t>generous</w:t>
      </w:r>
      <w:r w:rsidR="00E9408F">
        <w:t>ly</w:t>
      </w:r>
      <w:r w:rsidR="000472CB">
        <w:t xml:space="preserve"> </w:t>
      </w:r>
      <w:r w:rsidR="00E9408F">
        <w:t xml:space="preserve">express </w:t>
      </w:r>
      <w:r w:rsidR="000472CB">
        <w:t xml:space="preserve">our support and </w:t>
      </w:r>
      <w:r w:rsidR="007A4914">
        <w:t>gratitude</w:t>
      </w:r>
      <w:r w:rsidR="000472CB">
        <w:t>.</w:t>
      </w:r>
    </w:p>
    <w:p w14:paraId="5BAA4200" w14:textId="2DB2E034" w:rsidR="00AC68B2" w:rsidRPr="00F02F2B" w:rsidRDefault="00AC68B2"/>
    <w:p w14:paraId="424FFB70" w14:textId="77777777" w:rsidR="00AC68B2" w:rsidRPr="00AC68B2" w:rsidRDefault="00AC68B2"/>
    <w:sectPr w:rsidR="00AC68B2" w:rsidRPr="00AC68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29D1" w14:textId="77777777" w:rsidR="002B7C00" w:rsidRDefault="002B7C00" w:rsidP="00BD23EC">
      <w:r>
        <w:separator/>
      </w:r>
    </w:p>
  </w:endnote>
  <w:endnote w:type="continuationSeparator" w:id="0">
    <w:p w14:paraId="7A2D5A26" w14:textId="77777777" w:rsidR="002B7C00" w:rsidRDefault="002B7C00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B1326" w14:textId="77777777" w:rsidR="002B7C00" w:rsidRDefault="002B7C00" w:rsidP="00BD23EC">
      <w:r>
        <w:separator/>
      </w:r>
    </w:p>
  </w:footnote>
  <w:footnote w:type="continuationSeparator" w:id="0">
    <w:p w14:paraId="15E7C70F" w14:textId="77777777" w:rsidR="002B7C00" w:rsidRDefault="002B7C00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626D6"/>
    <w:multiLevelType w:val="hybridMultilevel"/>
    <w:tmpl w:val="256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33AE"/>
    <w:rsid w:val="00010931"/>
    <w:rsid w:val="000166DA"/>
    <w:rsid w:val="000237B2"/>
    <w:rsid w:val="00025521"/>
    <w:rsid w:val="0002623D"/>
    <w:rsid w:val="00033E10"/>
    <w:rsid w:val="0003594E"/>
    <w:rsid w:val="00041507"/>
    <w:rsid w:val="00044CF8"/>
    <w:rsid w:val="000472CB"/>
    <w:rsid w:val="00047A25"/>
    <w:rsid w:val="0005297E"/>
    <w:rsid w:val="00052A6D"/>
    <w:rsid w:val="0005612C"/>
    <w:rsid w:val="00062DC3"/>
    <w:rsid w:val="000658B4"/>
    <w:rsid w:val="000753DF"/>
    <w:rsid w:val="000775DE"/>
    <w:rsid w:val="000778AD"/>
    <w:rsid w:val="00082243"/>
    <w:rsid w:val="00082F0F"/>
    <w:rsid w:val="000875FA"/>
    <w:rsid w:val="000908DC"/>
    <w:rsid w:val="000918BE"/>
    <w:rsid w:val="000A0789"/>
    <w:rsid w:val="000A6149"/>
    <w:rsid w:val="000B5527"/>
    <w:rsid w:val="000B6B10"/>
    <w:rsid w:val="000C7525"/>
    <w:rsid w:val="000F0268"/>
    <w:rsid w:val="000F0E22"/>
    <w:rsid w:val="000F3FE6"/>
    <w:rsid w:val="000F401D"/>
    <w:rsid w:val="000F5BA5"/>
    <w:rsid w:val="00100196"/>
    <w:rsid w:val="001003FF"/>
    <w:rsid w:val="00100D63"/>
    <w:rsid w:val="001036A6"/>
    <w:rsid w:val="00110768"/>
    <w:rsid w:val="00112EDE"/>
    <w:rsid w:val="001153DF"/>
    <w:rsid w:val="00117368"/>
    <w:rsid w:val="001259E9"/>
    <w:rsid w:val="00146917"/>
    <w:rsid w:val="0015207A"/>
    <w:rsid w:val="0015221E"/>
    <w:rsid w:val="00156006"/>
    <w:rsid w:val="0016056E"/>
    <w:rsid w:val="00160894"/>
    <w:rsid w:val="00174A4B"/>
    <w:rsid w:val="00186D23"/>
    <w:rsid w:val="00192223"/>
    <w:rsid w:val="00195549"/>
    <w:rsid w:val="001A1062"/>
    <w:rsid w:val="001B299E"/>
    <w:rsid w:val="001B2B9F"/>
    <w:rsid w:val="001C09ED"/>
    <w:rsid w:val="001C50E5"/>
    <w:rsid w:val="001C673C"/>
    <w:rsid w:val="001C7DA8"/>
    <w:rsid w:val="001E0AE3"/>
    <w:rsid w:val="001E2DB0"/>
    <w:rsid w:val="001F0C67"/>
    <w:rsid w:val="001F0DC6"/>
    <w:rsid w:val="001F21F4"/>
    <w:rsid w:val="001F6E1F"/>
    <w:rsid w:val="001F7BEF"/>
    <w:rsid w:val="00203D82"/>
    <w:rsid w:val="002062B6"/>
    <w:rsid w:val="0020769A"/>
    <w:rsid w:val="002179AE"/>
    <w:rsid w:val="0025168D"/>
    <w:rsid w:val="0025275A"/>
    <w:rsid w:val="00261632"/>
    <w:rsid w:val="00267F4A"/>
    <w:rsid w:val="00270E82"/>
    <w:rsid w:val="00280EC8"/>
    <w:rsid w:val="00281DF6"/>
    <w:rsid w:val="00283D91"/>
    <w:rsid w:val="00290090"/>
    <w:rsid w:val="002924AA"/>
    <w:rsid w:val="002A5117"/>
    <w:rsid w:val="002B48B8"/>
    <w:rsid w:val="002B74CA"/>
    <w:rsid w:val="002B7C00"/>
    <w:rsid w:val="002C1B76"/>
    <w:rsid w:val="002C2740"/>
    <w:rsid w:val="002C653C"/>
    <w:rsid w:val="002C6990"/>
    <w:rsid w:val="002C73F1"/>
    <w:rsid w:val="002D295D"/>
    <w:rsid w:val="002D4644"/>
    <w:rsid w:val="002E1E43"/>
    <w:rsid w:val="002E2F7A"/>
    <w:rsid w:val="002E755C"/>
    <w:rsid w:val="002F1006"/>
    <w:rsid w:val="002F1C2F"/>
    <w:rsid w:val="002F62D2"/>
    <w:rsid w:val="00310B73"/>
    <w:rsid w:val="00314E2E"/>
    <w:rsid w:val="00321CD7"/>
    <w:rsid w:val="0032343F"/>
    <w:rsid w:val="0033180D"/>
    <w:rsid w:val="0034524B"/>
    <w:rsid w:val="00350347"/>
    <w:rsid w:val="0035438E"/>
    <w:rsid w:val="00354C2E"/>
    <w:rsid w:val="00356534"/>
    <w:rsid w:val="00363A98"/>
    <w:rsid w:val="00364065"/>
    <w:rsid w:val="00364BAE"/>
    <w:rsid w:val="00365918"/>
    <w:rsid w:val="003718DD"/>
    <w:rsid w:val="0037552F"/>
    <w:rsid w:val="00391B63"/>
    <w:rsid w:val="003926FD"/>
    <w:rsid w:val="003969F1"/>
    <w:rsid w:val="00396B48"/>
    <w:rsid w:val="003A1929"/>
    <w:rsid w:val="003B0D11"/>
    <w:rsid w:val="003B31DC"/>
    <w:rsid w:val="003C4114"/>
    <w:rsid w:val="003D7CE6"/>
    <w:rsid w:val="003E23A0"/>
    <w:rsid w:val="003E51CA"/>
    <w:rsid w:val="003F01CE"/>
    <w:rsid w:val="003F0A58"/>
    <w:rsid w:val="003F43E0"/>
    <w:rsid w:val="003F6388"/>
    <w:rsid w:val="003F776F"/>
    <w:rsid w:val="004038F0"/>
    <w:rsid w:val="00403A77"/>
    <w:rsid w:val="00414AC3"/>
    <w:rsid w:val="0042219A"/>
    <w:rsid w:val="00427D2B"/>
    <w:rsid w:val="0044683C"/>
    <w:rsid w:val="00452784"/>
    <w:rsid w:val="00454790"/>
    <w:rsid w:val="004555AE"/>
    <w:rsid w:val="0045747C"/>
    <w:rsid w:val="0046777E"/>
    <w:rsid w:val="0047441B"/>
    <w:rsid w:val="00477345"/>
    <w:rsid w:val="0048094D"/>
    <w:rsid w:val="00482F29"/>
    <w:rsid w:val="004837F5"/>
    <w:rsid w:val="00484820"/>
    <w:rsid w:val="004874F5"/>
    <w:rsid w:val="004A2710"/>
    <w:rsid w:val="004A28D4"/>
    <w:rsid w:val="004A4355"/>
    <w:rsid w:val="004A5A0D"/>
    <w:rsid w:val="004B0304"/>
    <w:rsid w:val="004B2F56"/>
    <w:rsid w:val="004C1830"/>
    <w:rsid w:val="004C47FE"/>
    <w:rsid w:val="004D790F"/>
    <w:rsid w:val="004E1ED5"/>
    <w:rsid w:val="004E37FF"/>
    <w:rsid w:val="004E4332"/>
    <w:rsid w:val="004E65DA"/>
    <w:rsid w:val="004E7876"/>
    <w:rsid w:val="004F005C"/>
    <w:rsid w:val="00501A61"/>
    <w:rsid w:val="005028C2"/>
    <w:rsid w:val="005104E1"/>
    <w:rsid w:val="0051051B"/>
    <w:rsid w:val="0051337F"/>
    <w:rsid w:val="005134DD"/>
    <w:rsid w:val="005157CA"/>
    <w:rsid w:val="0053196D"/>
    <w:rsid w:val="00531D45"/>
    <w:rsid w:val="00541013"/>
    <w:rsid w:val="00544400"/>
    <w:rsid w:val="005531F3"/>
    <w:rsid w:val="00553DEC"/>
    <w:rsid w:val="00560369"/>
    <w:rsid w:val="00571456"/>
    <w:rsid w:val="005743D8"/>
    <w:rsid w:val="00584109"/>
    <w:rsid w:val="005866C1"/>
    <w:rsid w:val="005B1BF7"/>
    <w:rsid w:val="005C004D"/>
    <w:rsid w:val="005D4776"/>
    <w:rsid w:val="005D5227"/>
    <w:rsid w:val="005D64A1"/>
    <w:rsid w:val="005E2738"/>
    <w:rsid w:val="005E4027"/>
    <w:rsid w:val="005E56E3"/>
    <w:rsid w:val="005E60D5"/>
    <w:rsid w:val="005F1324"/>
    <w:rsid w:val="005F214A"/>
    <w:rsid w:val="005F27CC"/>
    <w:rsid w:val="00610B55"/>
    <w:rsid w:val="00612E2A"/>
    <w:rsid w:val="00616C1B"/>
    <w:rsid w:val="0061721E"/>
    <w:rsid w:val="00617C52"/>
    <w:rsid w:val="00620AEC"/>
    <w:rsid w:val="00620CEC"/>
    <w:rsid w:val="00630765"/>
    <w:rsid w:val="00631422"/>
    <w:rsid w:val="00642E24"/>
    <w:rsid w:val="0064522C"/>
    <w:rsid w:val="00646D48"/>
    <w:rsid w:val="00650E00"/>
    <w:rsid w:val="00651CB3"/>
    <w:rsid w:val="006529F6"/>
    <w:rsid w:val="00654CF0"/>
    <w:rsid w:val="00660E11"/>
    <w:rsid w:val="006636A3"/>
    <w:rsid w:val="00666674"/>
    <w:rsid w:val="0067493A"/>
    <w:rsid w:val="00684DD9"/>
    <w:rsid w:val="00685C17"/>
    <w:rsid w:val="006864D5"/>
    <w:rsid w:val="00693B57"/>
    <w:rsid w:val="00693DF2"/>
    <w:rsid w:val="006A2CAD"/>
    <w:rsid w:val="006B57D2"/>
    <w:rsid w:val="006B6585"/>
    <w:rsid w:val="006B6B8E"/>
    <w:rsid w:val="006C04EF"/>
    <w:rsid w:val="006C21BF"/>
    <w:rsid w:val="006C29FE"/>
    <w:rsid w:val="006D2AB6"/>
    <w:rsid w:val="006E4D3A"/>
    <w:rsid w:val="006E6A23"/>
    <w:rsid w:val="006F0871"/>
    <w:rsid w:val="006F111D"/>
    <w:rsid w:val="006F19C0"/>
    <w:rsid w:val="006F54DA"/>
    <w:rsid w:val="006F7885"/>
    <w:rsid w:val="00707D41"/>
    <w:rsid w:val="00710123"/>
    <w:rsid w:val="00723C4A"/>
    <w:rsid w:val="00724E94"/>
    <w:rsid w:val="007370B5"/>
    <w:rsid w:val="00746342"/>
    <w:rsid w:val="007515FF"/>
    <w:rsid w:val="00755D66"/>
    <w:rsid w:val="00762F47"/>
    <w:rsid w:val="007657B7"/>
    <w:rsid w:val="00765D3A"/>
    <w:rsid w:val="00766214"/>
    <w:rsid w:val="00767DA8"/>
    <w:rsid w:val="007815A1"/>
    <w:rsid w:val="00785B7A"/>
    <w:rsid w:val="007A16EE"/>
    <w:rsid w:val="007A24F9"/>
    <w:rsid w:val="007A46B6"/>
    <w:rsid w:val="007A4914"/>
    <w:rsid w:val="007A5F83"/>
    <w:rsid w:val="007B31FB"/>
    <w:rsid w:val="007B4143"/>
    <w:rsid w:val="007B7B15"/>
    <w:rsid w:val="007C1EBE"/>
    <w:rsid w:val="007C4096"/>
    <w:rsid w:val="007C68F9"/>
    <w:rsid w:val="007D34AF"/>
    <w:rsid w:val="007D4E2F"/>
    <w:rsid w:val="007E2E4A"/>
    <w:rsid w:val="007E5815"/>
    <w:rsid w:val="007E7F24"/>
    <w:rsid w:val="007F242E"/>
    <w:rsid w:val="007F6D89"/>
    <w:rsid w:val="007F7164"/>
    <w:rsid w:val="007F775A"/>
    <w:rsid w:val="00803D9C"/>
    <w:rsid w:val="00803E58"/>
    <w:rsid w:val="008078B5"/>
    <w:rsid w:val="008106A7"/>
    <w:rsid w:val="00824D38"/>
    <w:rsid w:val="0082509D"/>
    <w:rsid w:val="0082556C"/>
    <w:rsid w:val="0083013D"/>
    <w:rsid w:val="008355D5"/>
    <w:rsid w:val="0084101A"/>
    <w:rsid w:val="0084565E"/>
    <w:rsid w:val="00846995"/>
    <w:rsid w:val="008536D2"/>
    <w:rsid w:val="0085376D"/>
    <w:rsid w:val="00860899"/>
    <w:rsid w:val="00862113"/>
    <w:rsid w:val="00863943"/>
    <w:rsid w:val="00865313"/>
    <w:rsid w:val="00873611"/>
    <w:rsid w:val="008775FD"/>
    <w:rsid w:val="00882B6E"/>
    <w:rsid w:val="00884196"/>
    <w:rsid w:val="0089005D"/>
    <w:rsid w:val="008975CD"/>
    <w:rsid w:val="008A3083"/>
    <w:rsid w:val="008A3BFF"/>
    <w:rsid w:val="008A76BB"/>
    <w:rsid w:val="008A7986"/>
    <w:rsid w:val="008B366D"/>
    <w:rsid w:val="008B6AC3"/>
    <w:rsid w:val="008B6E43"/>
    <w:rsid w:val="008C181A"/>
    <w:rsid w:val="008C3A1D"/>
    <w:rsid w:val="008C5540"/>
    <w:rsid w:val="008E61C6"/>
    <w:rsid w:val="008E684F"/>
    <w:rsid w:val="008E7200"/>
    <w:rsid w:val="008F315D"/>
    <w:rsid w:val="00900B8B"/>
    <w:rsid w:val="009026F3"/>
    <w:rsid w:val="00904D38"/>
    <w:rsid w:val="00905A1C"/>
    <w:rsid w:val="009073BB"/>
    <w:rsid w:val="0091181E"/>
    <w:rsid w:val="0091524D"/>
    <w:rsid w:val="0092266F"/>
    <w:rsid w:val="0092778A"/>
    <w:rsid w:val="00937770"/>
    <w:rsid w:val="00942FFB"/>
    <w:rsid w:val="009444F2"/>
    <w:rsid w:val="009551CB"/>
    <w:rsid w:val="0095642D"/>
    <w:rsid w:val="00962F24"/>
    <w:rsid w:val="009642A7"/>
    <w:rsid w:val="00964CEA"/>
    <w:rsid w:val="00965E89"/>
    <w:rsid w:val="0096682F"/>
    <w:rsid w:val="00970ABE"/>
    <w:rsid w:val="009729D5"/>
    <w:rsid w:val="00974498"/>
    <w:rsid w:val="00977ABD"/>
    <w:rsid w:val="00980CB8"/>
    <w:rsid w:val="0099071A"/>
    <w:rsid w:val="00990E0B"/>
    <w:rsid w:val="00994718"/>
    <w:rsid w:val="00995F55"/>
    <w:rsid w:val="009A1EB7"/>
    <w:rsid w:val="009A4D25"/>
    <w:rsid w:val="009B2D5C"/>
    <w:rsid w:val="009C3864"/>
    <w:rsid w:val="009C6972"/>
    <w:rsid w:val="009D41A7"/>
    <w:rsid w:val="009D4289"/>
    <w:rsid w:val="009E5013"/>
    <w:rsid w:val="009E5B80"/>
    <w:rsid w:val="009E5C3A"/>
    <w:rsid w:val="00A10F32"/>
    <w:rsid w:val="00A14034"/>
    <w:rsid w:val="00A143C4"/>
    <w:rsid w:val="00A2002A"/>
    <w:rsid w:val="00A31737"/>
    <w:rsid w:val="00A31C8F"/>
    <w:rsid w:val="00A4161C"/>
    <w:rsid w:val="00A417A7"/>
    <w:rsid w:val="00A421F2"/>
    <w:rsid w:val="00A4408B"/>
    <w:rsid w:val="00A44973"/>
    <w:rsid w:val="00A46F19"/>
    <w:rsid w:val="00A63907"/>
    <w:rsid w:val="00A6539E"/>
    <w:rsid w:val="00A656B3"/>
    <w:rsid w:val="00A73621"/>
    <w:rsid w:val="00A84F66"/>
    <w:rsid w:val="00A85A4A"/>
    <w:rsid w:val="00A9194A"/>
    <w:rsid w:val="00A94324"/>
    <w:rsid w:val="00A965BC"/>
    <w:rsid w:val="00A97554"/>
    <w:rsid w:val="00A97B46"/>
    <w:rsid w:val="00AA0EBF"/>
    <w:rsid w:val="00AA3A91"/>
    <w:rsid w:val="00AA67D1"/>
    <w:rsid w:val="00AB09CF"/>
    <w:rsid w:val="00AB29DE"/>
    <w:rsid w:val="00AC1605"/>
    <w:rsid w:val="00AC41D3"/>
    <w:rsid w:val="00AC68B2"/>
    <w:rsid w:val="00AD1685"/>
    <w:rsid w:val="00AD6869"/>
    <w:rsid w:val="00AD788B"/>
    <w:rsid w:val="00AE74B0"/>
    <w:rsid w:val="00AF4281"/>
    <w:rsid w:val="00AF6BD3"/>
    <w:rsid w:val="00B01A42"/>
    <w:rsid w:val="00B071A6"/>
    <w:rsid w:val="00B130C8"/>
    <w:rsid w:val="00B15C0F"/>
    <w:rsid w:val="00B31556"/>
    <w:rsid w:val="00B36D14"/>
    <w:rsid w:val="00B426B6"/>
    <w:rsid w:val="00B44274"/>
    <w:rsid w:val="00B57ED0"/>
    <w:rsid w:val="00B638ED"/>
    <w:rsid w:val="00B701FB"/>
    <w:rsid w:val="00B71684"/>
    <w:rsid w:val="00B84C15"/>
    <w:rsid w:val="00B90788"/>
    <w:rsid w:val="00B94AAF"/>
    <w:rsid w:val="00B95984"/>
    <w:rsid w:val="00BA2AD8"/>
    <w:rsid w:val="00BB094B"/>
    <w:rsid w:val="00BB64DA"/>
    <w:rsid w:val="00BC3463"/>
    <w:rsid w:val="00BD0B16"/>
    <w:rsid w:val="00BD23EC"/>
    <w:rsid w:val="00BE2F43"/>
    <w:rsid w:val="00BF16C8"/>
    <w:rsid w:val="00BF24CD"/>
    <w:rsid w:val="00BF3371"/>
    <w:rsid w:val="00BF41D7"/>
    <w:rsid w:val="00C00240"/>
    <w:rsid w:val="00C00954"/>
    <w:rsid w:val="00C00BCE"/>
    <w:rsid w:val="00C122F9"/>
    <w:rsid w:val="00C15C4C"/>
    <w:rsid w:val="00C20800"/>
    <w:rsid w:val="00C22CD4"/>
    <w:rsid w:val="00C31838"/>
    <w:rsid w:val="00C514C6"/>
    <w:rsid w:val="00C5373C"/>
    <w:rsid w:val="00C62809"/>
    <w:rsid w:val="00C64323"/>
    <w:rsid w:val="00C65685"/>
    <w:rsid w:val="00C66B2D"/>
    <w:rsid w:val="00C6746C"/>
    <w:rsid w:val="00C7021F"/>
    <w:rsid w:val="00C75113"/>
    <w:rsid w:val="00C76ABD"/>
    <w:rsid w:val="00C77D6D"/>
    <w:rsid w:val="00C82315"/>
    <w:rsid w:val="00CA2AC8"/>
    <w:rsid w:val="00CA6D90"/>
    <w:rsid w:val="00CA71D8"/>
    <w:rsid w:val="00CB11F4"/>
    <w:rsid w:val="00CB310A"/>
    <w:rsid w:val="00CC00F3"/>
    <w:rsid w:val="00CC5895"/>
    <w:rsid w:val="00CC5BEC"/>
    <w:rsid w:val="00CD5C3B"/>
    <w:rsid w:val="00CD700A"/>
    <w:rsid w:val="00CF018C"/>
    <w:rsid w:val="00CF34B9"/>
    <w:rsid w:val="00CF3C92"/>
    <w:rsid w:val="00CF4B53"/>
    <w:rsid w:val="00CF5011"/>
    <w:rsid w:val="00D0044D"/>
    <w:rsid w:val="00D01061"/>
    <w:rsid w:val="00D118AA"/>
    <w:rsid w:val="00D1565E"/>
    <w:rsid w:val="00D2565A"/>
    <w:rsid w:val="00D31CAF"/>
    <w:rsid w:val="00D32894"/>
    <w:rsid w:val="00D366FB"/>
    <w:rsid w:val="00D37828"/>
    <w:rsid w:val="00D42F19"/>
    <w:rsid w:val="00D461E5"/>
    <w:rsid w:val="00D46AB1"/>
    <w:rsid w:val="00D51022"/>
    <w:rsid w:val="00D57D36"/>
    <w:rsid w:val="00D60B0B"/>
    <w:rsid w:val="00D836CE"/>
    <w:rsid w:val="00D87264"/>
    <w:rsid w:val="00D91910"/>
    <w:rsid w:val="00D95A40"/>
    <w:rsid w:val="00D95A8B"/>
    <w:rsid w:val="00DB613A"/>
    <w:rsid w:val="00DB73F9"/>
    <w:rsid w:val="00DC1AB1"/>
    <w:rsid w:val="00DC2B67"/>
    <w:rsid w:val="00DC4E15"/>
    <w:rsid w:val="00DC5D24"/>
    <w:rsid w:val="00DD10A5"/>
    <w:rsid w:val="00DD2297"/>
    <w:rsid w:val="00DE0B73"/>
    <w:rsid w:val="00DE287B"/>
    <w:rsid w:val="00DE2D85"/>
    <w:rsid w:val="00DE3EC4"/>
    <w:rsid w:val="00DE58C1"/>
    <w:rsid w:val="00DF25AE"/>
    <w:rsid w:val="00DF4249"/>
    <w:rsid w:val="00E03FEA"/>
    <w:rsid w:val="00E11C34"/>
    <w:rsid w:val="00E13B9A"/>
    <w:rsid w:val="00E14D91"/>
    <w:rsid w:val="00E57CD0"/>
    <w:rsid w:val="00E61041"/>
    <w:rsid w:val="00E64670"/>
    <w:rsid w:val="00E65EC5"/>
    <w:rsid w:val="00E73EAE"/>
    <w:rsid w:val="00E80642"/>
    <w:rsid w:val="00E84807"/>
    <w:rsid w:val="00E850BE"/>
    <w:rsid w:val="00E855E9"/>
    <w:rsid w:val="00E915E0"/>
    <w:rsid w:val="00E9408F"/>
    <w:rsid w:val="00EB4859"/>
    <w:rsid w:val="00EB5485"/>
    <w:rsid w:val="00EB7B02"/>
    <w:rsid w:val="00EC011E"/>
    <w:rsid w:val="00EC1529"/>
    <w:rsid w:val="00EC7CC5"/>
    <w:rsid w:val="00ED37E8"/>
    <w:rsid w:val="00EE2037"/>
    <w:rsid w:val="00EE268C"/>
    <w:rsid w:val="00EE2E4C"/>
    <w:rsid w:val="00EE7A91"/>
    <w:rsid w:val="00F02F2B"/>
    <w:rsid w:val="00F02FEE"/>
    <w:rsid w:val="00F062C4"/>
    <w:rsid w:val="00F1265B"/>
    <w:rsid w:val="00F2069A"/>
    <w:rsid w:val="00F3204F"/>
    <w:rsid w:val="00F37DAB"/>
    <w:rsid w:val="00F41632"/>
    <w:rsid w:val="00F5073D"/>
    <w:rsid w:val="00F52E3E"/>
    <w:rsid w:val="00F555FB"/>
    <w:rsid w:val="00F556D3"/>
    <w:rsid w:val="00F6615D"/>
    <w:rsid w:val="00F674EF"/>
    <w:rsid w:val="00F84489"/>
    <w:rsid w:val="00F84A68"/>
    <w:rsid w:val="00F876CA"/>
    <w:rsid w:val="00F90A65"/>
    <w:rsid w:val="00F92951"/>
    <w:rsid w:val="00FA1859"/>
    <w:rsid w:val="00FA5FDA"/>
    <w:rsid w:val="00FA6273"/>
    <w:rsid w:val="00FC441E"/>
    <w:rsid w:val="00FD3E7F"/>
    <w:rsid w:val="00FE0B59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9A1E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1</Value>
      <Value>5</Value>
      <Value>89</Value>
      <Value>274</Value>
      <Value>494</Value>
      <Value>19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942</_dlc_DocId>
    <_dlc_DocIdUrl xmlns="443b974f-4cf2-4f2b-8081-287a5ea837dc">
      <Url>https://elcacwo.sharepoint.com/sites/ITStaff/_layouts/15/DocIdRedir.aspx?ID=4D3JZ2TK2AEZ-1706065743-61942</Url>
      <Description>4D3JZ2TK2AEZ-1706065743-6194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CDB2EB-44B4-48C3-B7C5-D6E18A70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A02AF-CE26-4675-BDF3-7FDE6F0BA483}"/>
</file>

<file path=customXml/itemProps3.xml><?xml version="1.0" encoding="utf-8"?>
<ds:datastoreItem xmlns:ds="http://schemas.openxmlformats.org/officeDocument/2006/customXml" ds:itemID="{0E7A6BD2-FE30-4AA2-9FCA-63368718B151}"/>
</file>

<file path=customXml/itemProps4.xml><?xml version="1.0" encoding="utf-8"?>
<ds:datastoreItem xmlns:ds="http://schemas.openxmlformats.org/officeDocument/2006/customXml" ds:itemID="{3CF8554B-1BDA-4550-9B6F-5DFA9668C391}"/>
</file>

<file path=customXml/itemProps5.xml><?xml version="1.0" encoding="utf-8"?>
<ds:datastoreItem xmlns:ds="http://schemas.openxmlformats.org/officeDocument/2006/customXml" ds:itemID="{E665901D-99BA-49B9-A3F0-AC387ED149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April 2021</dc:title>
  <dc:subject/>
  <dc:creator>Rod Boriack</dc:creator>
  <cp:keywords/>
  <dc:description/>
  <cp:lastModifiedBy>Karen Dersnah</cp:lastModifiedBy>
  <cp:revision>5</cp:revision>
  <dcterms:created xsi:type="dcterms:W3CDTF">2021-03-04T16:07:00Z</dcterms:created>
  <dcterms:modified xsi:type="dcterms:W3CDTF">2021-03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1|b4f77ad5-72ca-410f-9ebc-12156174f324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4;#2021|b4f77ad5-72ca-410f-9ebc-12156174f324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1608</vt:lpwstr>
  </property>
  <property fmtid="{D5CDD505-2E9C-101B-9397-08002B2CF9AE}" pid="17" name="_dlc_DocIdItemGuid">
    <vt:lpwstr>baac4342-b52b-4727-9d56-401cec0d459d</vt:lpwstr>
  </property>
</Properties>
</file>